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82192" w14:textId="489245B2" w:rsidR="00CE5287" w:rsidRDefault="00903A3B" w:rsidP="00903A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ญายืมเงิ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28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28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1 </w:t>
      </w:r>
    </w:p>
    <w:p w14:paraId="3A4CC930" w14:textId="532B7FA5" w:rsidR="00903A3B" w:rsidRDefault="00903A3B" w:rsidP="00903A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ยื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28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28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728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28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3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แบบ 8708</w:t>
      </w:r>
    </w:p>
    <w:p w14:paraId="2ECF06B0" w14:textId="77777777" w:rsidR="00903A3B" w:rsidRDefault="00903A3B" w:rsidP="00903A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บิกค่าใช้จ่ายในการเดินทางไปราชการ</w:t>
      </w:r>
    </w:p>
    <w:p w14:paraId="57405604" w14:textId="77777777" w:rsidR="00903A3B" w:rsidRDefault="00903A3B" w:rsidP="00903A3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การ  มหาวิทยาลัยราชภัฏเพชรบุรี</w:t>
      </w:r>
    </w:p>
    <w:p w14:paraId="5A30CD9D" w14:textId="77777777" w:rsidR="00903A3B" w:rsidRDefault="00903A3B" w:rsidP="00903A3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03A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D4CEB09" w14:textId="77777777" w:rsidR="00903A3B" w:rsidRDefault="00903A3B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มัติเบิกค่าใช้จ่ายในการเดินทางไปราชการ</w:t>
      </w:r>
    </w:p>
    <w:p w14:paraId="2AE17A6F" w14:textId="77777777" w:rsidR="00903A3B" w:rsidRDefault="00903A3B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ธิการบดีมหาวิทยาลัยราชภัฏเพช</w:t>
      </w:r>
      <w:r w:rsidR="0045575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บุรี</w:t>
      </w:r>
    </w:p>
    <w:p w14:paraId="2722B6B6" w14:textId="1ACCB4F2" w:rsidR="00903A3B" w:rsidRDefault="00903A3B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คำสั่ง/บันทึกข้อความ ที่</w:t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38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57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000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</w:p>
    <w:p w14:paraId="79C83B68" w14:textId="5CA6C5C9" w:rsidR="00903A3B" w:rsidRPr="0008681D" w:rsidRDefault="00903A3B" w:rsidP="008F3D3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7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B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4B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9BF613" w14:textId="455C8666" w:rsidR="00903A3B" w:rsidRPr="0008681D" w:rsidRDefault="00903A3B" w:rsidP="008F3D3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7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08681D" w:rsidRPr="0008681D">
        <w:rPr>
          <w:rFonts w:ascii="TH SarabunPSK" w:hAnsi="TH SarabunPSK" w:cs="TH SarabunPSK"/>
          <w:sz w:val="32"/>
          <w:szCs w:val="32"/>
          <w:u w:val="dotted"/>
        </w:rPr>
        <w:tab/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8681D" w:rsidRPr="0008681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3C02F5" w14:textId="05633FAD" w:rsidR="00903A3B" w:rsidRDefault="00903A3B" w:rsidP="008F3D3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A5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F772F">
        <w:rPr>
          <w:rFonts w:ascii="TH SarabunPSK" w:hAnsi="TH SarabunPSK" w:cs="TH SarabunPSK"/>
          <w:sz w:val="32"/>
          <w:szCs w:val="32"/>
          <w:u w:val="dotted"/>
        </w:rPr>
        <w:tab/>
      </w:r>
      <w:r w:rsidR="00FF772F">
        <w:rPr>
          <w:rFonts w:ascii="TH SarabunPSK" w:hAnsi="TH SarabunPSK" w:cs="TH SarabunPSK"/>
          <w:sz w:val="32"/>
          <w:szCs w:val="32"/>
          <w:u w:val="dotted"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8E7A7B" w14:textId="6521978C" w:rsidR="009233A5" w:rsidRPr="0008681D" w:rsidRDefault="009233A5" w:rsidP="008F3D3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  <w:r w:rsidRPr="0008681D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4A327E" w14:textId="38B7A19D" w:rsidR="00903A3B" w:rsidRPr="008F3D31" w:rsidRDefault="00903A3B" w:rsidP="008F3D3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ทางไป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5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57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4477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F3D31">
        <w:rPr>
          <w:rFonts w:ascii="TH SarabunPSK" w:hAnsi="TH SarabunPSK" w:cs="TH SarabunPSK" w:hint="cs"/>
          <w:sz w:val="28"/>
          <w:u w:val="dotted"/>
          <w:cs/>
        </w:rPr>
        <w:tab/>
      </w:r>
      <w:r w:rsidRPr="008F3D31">
        <w:rPr>
          <w:rFonts w:ascii="TH SarabunPSK" w:hAnsi="TH SarabunPSK" w:cs="TH SarabunPSK" w:hint="cs"/>
          <w:sz w:val="28"/>
          <w:cs/>
        </w:rPr>
        <w:t>โดยออกเดินทางจาก</w:t>
      </w:r>
    </w:p>
    <w:p w14:paraId="6828DD62" w14:textId="77777777" w:rsidR="009233A5" w:rsidRDefault="00903A3B" w:rsidP="008F3D31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8F3D31">
        <w:rPr>
          <w:rFonts w:ascii="TH SarabunPSK" w:hAnsi="TH SarabunPSK" w:cs="TH SarabunPSK" w:hint="cs"/>
          <w:sz w:val="30"/>
          <w:szCs w:val="30"/>
        </w:rPr>
        <w:sym w:font="MS Reference Specialty" w:char="F021"/>
      </w:r>
      <w:r w:rsidR="0008681D" w:rsidRPr="008F3D31">
        <w:rPr>
          <w:rFonts w:ascii="TH SarabunPSK" w:hAnsi="TH SarabunPSK" w:cs="TH SarabunPSK"/>
          <w:sz w:val="30"/>
          <w:szCs w:val="30"/>
        </w:rPr>
        <w:t xml:space="preserve">  </w:t>
      </w:r>
      <w:r w:rsidR="0008681D" w:rsidRPr="008F3D31">
        <w:rPr>
          <w:rFonts w:ascii="TH SarabunPSK" w:hAnsi="TH SarabunPSK" w:cs="TH SarabunPSK" w:hint="cs"/>
          <w:sz w:val="30"/>
          <w:szCs w:val="30"/>
          <w:cs/>
        </w:rPr>
        <w:t xml:space="preserve">บ้านพัก  </w:t>
      </w:r>
      <w:r w:rsidR="0008681D" w:rsidRPr="008F3D31">
        <w:rPr>
          <w:rFonts w:ascii="TH SarabunPSK" w:hAnsi="TH SarabunPSK" w:cs="TH SarabunPSK" w:hint="cs"/>
          <w:sz w:val="30"/>
          <w:szCs w:val="30"/>
        </w:rPr>
        <w:sym w:font="MS Reference Specialty" w:char="F021"/>
      </w:r>
      <w:r w:rsidR="0008681D" w:rsidRPr="008F3D31">
        <w:rPr>
          <w:rFonts w:ascii="TH SarabunPSK" w:hAnsi="TH SarabunPSK" w:cs="TH SarabunPSK"/>
          <w:sz w:val="30"/>
          <w:szCs w:val="30"/>
        </w:rPr>
        <w:t xml:space="preserve">  </w:t>
      </w:r>
      <w:r w:rsidR="0008681D" w:rsidRPr="008F3D31">
        <w:rPr>
          <w:rFonts w:ascii="TH SarabunPSK" w:hAnsi="TH SarabunPSK" w:cs="TH SarabunPSK" w:hint="cs"/>
          <w:sz w:val="30"/>
          <w:szCs w:val="30"/>
          <w:cs/>
        </w:rPr>
        <w:t xml:space="preserve">สำนักงาน  </w:t>
      </w:r>
      <w:r w:rsidR="0008681D" w:rsidRPr="008F3D31">
        <w:rPr>
          <w:rFonts w:ascii="TH SarabunPSK" w:hAnsi="TH SarabunPSK" w:cs="TH SarabunPSK" w:hint="cs"/>
          <w:sz w:val="30"/>
          <w:szCs w:val="30"/>
        </w:rPr>
        <w:sym w:font="MS Reference Specialty" w:char="F021"/>
      </w:r>
      <w:r w:rsidR="0008681D" w:rsidRPr="008F3D31">
        <w:rPr>
          <w:rFonts w:ascii="TH SarabunPSK" w:hAnsi="TH SarabunPSK" w:cs="TH SarabunPSK"/>
          <w:sz w:val="30"/>
          <w:szCs w:val="30"/>
        </w:rPr>
        <w:t xml:space="preserve">  </w:t>
      </w:r>
      <w:r w:rsidR="0008681D" w:rsidRPr="008F3D31">
        <w:rPr>
          <w:rFonts w:ascii="TH SarabunPSK" w:hAnsi="TH SarabunPSK" w:cs="TH SarabunPSK" w:hint="cs"/>
          <w:sz w:val="30"/>
          <w:szCs w:val="30"/>
          <w:cs/>
        </w:rPr>
        <w:t>ประเทศไทย  ตั้งแต่วันที่</w:t>
      </w:r>
      <w:r w:rsidR="00E0000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เวลา  </w:t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น.</w:t>
      </w:r>
    </w:p>
    <w:p w14:paraId="6D7FDC2B" w14:textId="648CFE5D" w:rsidR="0008681D" w:rsidRPr="008F3D31" w:rsidRDefault="0008681D" w:rsidP="008F3D31">
      <w:pPr>
        <w:spacing w:after="0"/>
        <w:rPr>
          <w:rFonts w:ascii="TH SarabunPSK" w:hAnsi="TH SarabunPSK" w:cs="TH SarabunPSK"/>
          <w:sz w:val="30"/>
          <w:szCs w:val="30"/>
        </w:rPr>
      </w:pPr>
      <w:r w:rsidRPr="008F3D31">
        <w:rPr>
          <w:rFonts w:ascii="TH SarabunPSK" w:hAnsi="TH SarabunPSK" w:cs="TH SarabunPSK" w:hint="cs"/>
          <w:sz w:val="28"/>
          <w:cs/>
        </w:rPr>
        <w:t xml:space="preserve">และกลับถึง </w:t>
      </w:r>
      <w:r w:rsidRPr="008F3D31">
        <w:rPr>
          <w:rFonts w:ascii="TH SarabunPSK" w:hAnsi="TH SarabunPSK" w:cs="TH SarabunPSK" w:hint="cs"/>
          <w:sz w:val="28"/>
        </w:rPr>
        <w:sym w:font="MS Reference Specialty" w:char="F021"/>
      </w:r>
      <w:r w:rsidRPr="008F3D31">
        <w:rPr>
          <w:rFonts w:ascii="TH SarabunPSK" w:hAnsi="TH SarabunPSK" w:cs="TH SarabunPSK"/>
          <w:sz w:val="28"/>
        </w:rPr>
        <w:t xml:space="preserve"> </w:t>
      </w:r>
      <w:r w:rsidRPr="008F3D31">
        <w:rPr>
          <w:rFonts w:ascii="TH SarabunPSK" w:hAnsi="TH SarabunPSK" w:cs="TH SarabunPSK" w:hint="cs"/>
          <w:sz w:val="28"/>
          <w:cs/>
        </w:rPr>
        <w:t xml:space="preserve">บ้านพัก </w:t>
      </w:r>
      <w:r w:rsidRPr="008F3D31">
        <w:rPr>
          <w:rFonts w:ascii="TH SarabunPSK" w:hAnsi="TH SarabunPSK" w:cs="TH SarabunPSK" w:hint="cs"/>
          <w:sz w:val="28"/>
        </w:rPr>
        <w:sym w:font="MS Reference Specialty" w:char="F021"/>
      </w:r>
      <w:r w:rsidRPr="008F3D31">
        <w:rPr>
          <w:rFonts w:ascii="TH SarabunPSK" w:hAnsi="TH SarabunPSK" w:cs="TH SarabunPSK"/>
          <w:sz w:val="28"/>
        </w:rPr>
        <w:t xml:space="preserve">  </w:t>
      </w:r>
      <w:r w:rsidRPr="008F3D31">
        <w:rPr>
          <w:rFonts w:ascii="TH SarabunPSK" w:hAnsi="TH SarabunPSK" w:cs="TH SarabunPSK" w:hint="cs"/>
          <w:sz w:val="28"/>
          <w:cs/>
        </w:rPr>
        <w:t xml:space="preserve">สำนักงาน </w:t>
      </w:r>
      <w:r w:rsidRPr="008F3D31">
        <w:rPr>
          <w:rFonts w:ascii="TH SarabunPSK" w:hAnsi="TH SarabunPSK" w:cs="TH SarabunPSK" w:hint="cs"/>
          <w:sz w:val="28"/>
        </w:rPr>
        <w:sym w:font="MS Reference Specialty" w:char="F021"/>
      </w:r>
      <w:r w:rsidRPr="008F3D31">
        <w:rPr>
          <w:rFonts w:ascii="TH SarabunPSK" w:hAnsi="TH SarabunPSK" w:cs="TH SarabunPSK"/>
          <w:sz w:val="28"/>
        </w:rPr>
        <w:t xml:space="preserve"> </w:t>
      </w:r>
      <w:r w:rsidRPr="008F3D31">
        <w:rPr>
          <w:rFonts w:ascii="TH SarabunPSK" w:hAnsi="TH SarabunPSK" w:cs="TH SarabunPSK" w:hint="cs"/>
          <w:sz w:val="28"/>
          <w:cs/>
        </w:rPr>
        <w:t xml:space="preserve">ประเทศไทย  </w:t>
      </w:r>
      <w:r w:rsidR="00E00001" w:rsidRPr="008F3D31">
        <w:rPr>
          <w:rFonts w:ascii="TH SarabunPSK" w:hAnsi="TH SarabunPSK" w:cs="TH SarabunPSK" w:hint="cs"/>
          <w:sz w:val="30"/>
          <w:szCs w:val="30"/>
          <w:cs/>
        </w:rPr>
        <w:t>ตั้งแต่วันที่</w:t>
      </w:r>
      <w:r w:rsidR="00E0000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6838C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8571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เวลา  </w:t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233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8571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น. </w:t>
      </w:r>
    </w:p>
    <w:p w14:paraId="5D2E5A00" w14:textId="25721765" w:rsidR="0008681D" w:rsidRDefault="0008681D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ในการเดินทางไปราชการครั้งนี้</w:t>
      </w:r>
      <w:r w:rsidRPr="0008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83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08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8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563F9FEB" w14:textId="77777777" w:rsidR="0008681D" w:rsidRDefault="0008681D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</w:t>
      </w:r>
      <w:r>
        <w:rPr>
          <w:rFonts w:ascii="TH SarabunPSK" w:hAnsi="TH SarabunPSK" w:cs="TH SarabunPSK" w:hint="cs"/>
          <w:sz w:val="32"/>
          <w:szCs w:val="32"/>
        </w:rPr>
        <w:sym w:font="MS Reference Specialty" w:char="F02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>
        <w:rPr>
          <w:rFonts w:ascii="TH SarabunPSK" w:hAnsi="TH SarabunPSK" w:cs="TH SarabunPSK" w:hint="cs"/>
          <w:sz w:val="32"/>
          <w:szCs w:val="32"/>
        </w:rPr>
        <w:sym w:font="MS Reference Specialty" w:char="F02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เดินทาง   ดังนี้</w:t>
      </w:r>
    </w:p>
    <w:p w14:paraId="61E6E61E" w14:textId="50526BB4" w:rsidR="0008681D" w:rsidRDefault="0008681D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บี้ยเลี้ยงเดินทางประเภท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E00001">
        <w:rPr>
          <w:rFonts w:ascii="TH SarabunPSK" w:hAnsi="TH SarabunPSK" w:cs="TH SarabunPSK" w:hint="cs"/>
          <w:sz w:val="32"/>
          <w:szCs w:val="32"/>
          <w:cs/>
        </w:rPr>
        <w:tab/>
      </w:r>
      <w:r w:rsidR="006838CC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00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216EE61" w14:textId="77777777" w:rsidR="0008681D" w:rsidRDefault="0008681D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ที่พักประเภท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 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D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F3D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4C3E523" w14:textId="2870B079" w:rsidR="0008681D" w:rsidRDefault="000F1DC6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พาหนะ</w:t>
      </w:r>
      <w:r w:rsidR="007772F6">
        <w:rPr>
          <w:rFonts w:ascii="TH SarabunPSK" w:hAnsi="TH SarabunPSK" w:cs="TH SarabunPSK" w:hint="cs"/>
          <w:sz w:val="32"/>
          <w:szCs w:val="32"/>
          <w:cs/>
        </w:rPr>
        <w:t>/น้ำมันเชื้อเพ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00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57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8571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00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83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857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3A711E" w14:textId="77777777" w:rsidR="000F1DC6" w:rsidRDefault="000F1DC6" w:rsidP="008F3D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F3D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F3D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21F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F125A0C" w14:textId="77777777" w:rsidR="00B678D9" w:rsidRDefault="00B678D9" w:rsidP="008F3D3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="0026033D">
        <w:rPr>
          <w:rFonts w:ascii="TH SarabunPSK" w:hAnsi="TH SarabunPSK" w:cs="TH SarabunPSK" w:hint="cs"/>
          <w:sz w:val="32"/>
          <w:szCs w:val="32"/>
          <w:u w:val="dotted"/>
          <w:cs/>
        </w:rPr>
        <w:t>รวม</w:t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678D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033D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าท</w:t>
      </w:r>
    </w:p>
    <w:p w14:paraId="0E156983" w14:textId="22E19899" w:rsidR="000F1DC6" w:rsidRPr="000F1DC6" w:rsidRDefault="000F1DC6" w:rsidP="0008681D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บาท</w:t>
      </w:r>
    </w:p>
    <w:p w14:paraId="667D7053" w14:textId="190E0853" w:rsidR="000F1DC6" w:rsidRPr="000F1DC6" w:rsidRDefault="000F1DC6" w:rsidP="000868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607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54B00A8" w14:textId="77777777" w:rsidR="000F1DC6" w:rsidRDefault="000F1DC6" w:rsidP="000868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ขอรับรองว่ารายการที่กล่าวข้างต้นเป็นความจริง และหลักฐานการจ่ายที่ส่งมาด้วย </w:t>
      </w:r>
    </w:p>
    <w:p w14:paraId="59652B6F" w14:textId="77777777" w:rsidR="000F1DC6" w:rsidRDefault="000F1DC6" w:rsidP="000868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5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1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จำนวนเงินที่ขอเบิกถูกต้องตามกฎหมายทุกประการ</w:t>
      </w:r>
    </w:p>
    <w:p w14:paraId="19402BA6" w14:textId="77777777" w:rsidR="000F1DC6" w:rsidRDefault="000F1DC6" w:rsidP="0008681D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4DD74F7A" w14:textId="77777777" w:rsidR="0088571B" w:rsidRDefault="0088571B" w:rsidP="0008681D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5810E2CC" w14:textId="77777777" w:rsidR="0088571B" w:rsidRDefault="0088571B" w:rsidP="0008681D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1AD98008" w14:textId="77777777" w:rsidR="0088571B" w:rsidRDefault="0088571B" w:rsidP="0008681D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2511772B" w14:textId="77777777" w:rsidR="0088571B" w:rsidRPr="002A59D9" w:rsidRDefault="0088571B" w:rsidP="0008681D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2A15724E" w14:textId="77777777" w:rsidR="000F1DC6" w:rsidRDefault="000F1DC6" w:rsidP="000F1DC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F1DC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รับเงิน</w:t>
      </w:r>
    </w:p>
    <w:p w14:paraId="13CEF155" w14:textId="0F9FAB79" w:rsidR="000F1DC6" w:rsidRDefault="0073729E" w:rsidP="000F1DC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1DC6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9233A5" w:rsidRP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 w:rsidRP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 w:rsidRP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 w:rsidRP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 w:rsidRP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F11E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0CF8F0" w14:textId="62F07870" w:rsidR="009D21F9" w:rsidRDefault="000F1DC6" w:rsidP="000F1DC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F11E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12405" w14:paraId="05D1EF1D" w14:textId="77777777" w:rsidTr="00812405">
        <w:tc>
          <w:tcPr>
            <w:tcW w:w="4815" w:type="dxa"/>
          </w:tcPr>
          <w:p w14:paraId="5DB6C55C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แล้ว</w:t>
            </w:r>
          </w:p>
          <w:p w14:paraId="47BE40C6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14:paraId="68C7CA69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9EAC6" w14:textId="77777777" w:rsidR="00812405" w:rsidRPr="00970E1D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06D04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                                                      </w:t>
            </w:r>
          </w:p>
          <w:p w14:paraId="3A133069" w14:textId="77777777" w:rsidR="00812405" w:rsidRDefault="00812405" w:rsidP="008124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D34ECA9" w14:textId="75A1DA3D" w:rsidR="00812405" w:rsidRDefault="00812405" w:rsidP="008124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703B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703B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.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</w:t>
            </w:r>
          </w:p>
          <w:p w14:paraId="4267D1EE" w14:textId="23FC03EC" w:rsidR="00812405" w:rsidRDefault="00812405" w:rsidP="008124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703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3BE5" w:rsidRPr="00703B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703B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="00703BE5" w:rsidRPr="00703B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.     </w:t>
            </w:r>
            <w:r w:rsidRPr="00703B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</w:p>
        </w:tc>
        <w:tc>
          <w:tcPr>
            <w:tcW w:w="4819" w:type="dxa"/>
          </w:tcPr>
          <w:p w14:paraId="23ED7CB1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ให้จ่ายได้</w:t>
            </w:r>
          </w:p>
          <w:p w14:paraId="68D554FC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A3AB6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3A9A5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701F26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                                                      </w:t>
            </w:r>
          </w:p>
          <w:p w14:paraId="6767A030" w14:textId="03C5CC06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5728F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D7931CC" w14:textId="1526D473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144B31" w:rsidRPr="00144B3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="00144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    </w:t>
            </w:r>
            <w:r w:rsidR="00144B31" w:rsidRPr="00144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44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4B31" w:rsidRPr="00144B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7D782936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729E">
              <w:rPr>
                <w:rFonts w:ascii="TH SarabunPSK" w:hAnsi="TH SarabunPSK" w:cs="TH SarabunPSK" w:hint="cs"/>
                <w:sz w:val="32"/>
                <w:szCs w:val="32"/>
                <w:bdr w:val="dashSmallGap" w:sz="4" w:space="0" w:color="auto"/>
                <w:cs/>
              </w:rPr>
              <w:t xml:space="preserve">                                                        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</w:p>
        </w:tc>
      </w:tr>
    </w:tbl>
    <w:p w14:paraId="61CECDA0" w14:textId="77777777" w:rsidR="00812405" w:rsidRDefault="00812405" w:rsidP="0081240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5B365C4" w14:textId="1F142824" w:rsidR="00812405" w:rsidRDefault="00812405" w:rsidP="008124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งินค่าใช้จ่ายในการเดินทางไปราชก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179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</w:rPr>
        <w:tab/>
      </w:r>
      <w:r w:rsidRPr="00EA179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A179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E53E698" w14:textId="773E8B89" w:rsidR="00812405" w:rsidRDefault="00812405" w:rsidP="0081240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A17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9233A5">
        <w:rPr>
          <w:rFonts w:ascii="TH SarabunPSK" w:hAnsi="TH SarabunPSK" w:cs="TH SarabunPSK"/>
          <w:sz w:val="32"/>
          <w:szCs w:val="32"/>
          <w:u w:val="dotted"/>
        </w:rPr>
        <w:tab/>
      </w:r>
      <w:r w:rsidR="00876C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EA179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 ไว้เป็นการถูกต้องแล้ว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7"/>
      </w:tblGrid>
      <w:tr w:rsidR="00812405" w14:paraId="633B357C" w14:textId="77777777" w:rsidTr="00767CE0">
        <w:tc>
          <w:tcPr>
            <w:tcW w:w="4774" w:type="dxa"/>
          </w:tcPr>
          <w:p w14:paraId="53C23F9E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F678A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รับ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</w:t>
            </w:r>
          </w:p>
          <w:p w14:paraId="1003FC7E" w14:textId="5E1C369A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9233A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03FA1BB5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D05AF7E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E2A4C37" w14:textId="77777777" w:rsidR="00812405" w:rsidRPr="00981D40" w:rsidRDefault="00812405" w:rsidP="00767CE0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งินยืมตามสัญญาเลขที่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.</w:t>
            </w:r>
          </w:p>
        </w:tc>
        <w:tc>
          <w:tcPr>
            <w:tcW w:w="4775" w:type="dxa"/>
          </w:tcPr>
          <w:p w14:paraId="47BAB2D8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BF2A4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จ่าย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</w:t>
            </w:r>
          </w:p>
          <w:p w14:paraId="2848662E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  <w:p w14:paraId="7C84BC10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B2FAB5A" w14:textId="77777777" w:rsidR="00812405" w:rsidRPr="00903A3B" w:rsidRDefault="00812405" w:rsidP="00767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BC0F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ECD40C9" w14:textId="77777777" w:rsidR="00812405" w:rsidRDefault="00812405" w:rsidP="00767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 </w:t>
            </w:r>
            <w:r w:rsidRPr="00981D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14:paraId="717FC769" w14:textId="77777777" w:rsidR="00812405" w:rsidRDefault="00812405" w:rsidP="00903A3B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E120087" w14:textId="77777777" w:rsidR="00757A11" w:rsidRDefault="00757A11" w:rsidP="00903A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23AB1EC6" w14:textId="77777777" w:rsidR="00757A11" w:rsidRPr="00EB4A35" w:rsidRDefault="00757A11" w:rsidP="00903A3B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B4A3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6C862B3" w14:textId="77777777" w:rsidR="00757A11" w:rsidRDefault="00757A11" w:rsidP="00903A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1. กรณีเดินทางเป็นหมู่คณะและจัดทำใบเบิกค่าใช้จ่ายรวมฉบับเดียวกัน 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14:paraId="007F65E4" w14:textId="77777777" w:rsidR="00757A11" w:rsidRDefault="00757A11" w:rsidP="00903A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รณียื่นขอเบิกค่าใช้จ่ายรายบุคคล  ให้ผู้รับเงินเป็นผู้ลงลายมือชื่อผู้รับเงินและวันเดือนปีที่รับเงิน กรณีที่การยืมเงินให้ระบุวันที่ที่ได้รับเงินยืม  เลขที่สัญญายืมเงินด้วย</w:t>
      </w:r>
    </w:p>
    <w:p w14:paraId="32748EDB" w14:textId="77777777" w:rsidR="00757A11" w:rsidRDefault="00757A11" w:rsidP="00903A3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กรณียื่นขอเบิกค่าใช้จ่ายรวมเป็นหมู่คณะ ผู้ขอรับเงินมิต้องลงลายมือชื่อในช่องรับเงิน ทั้งนี้ ให้ผู้มีสิทธิแต่ละคนลงลายมือชื่อผู้รับเงินในหลักฐานการจ่ายเงิน (ส่วนที่ 2)</w:t>
      </w:r>
    </w:p>
    <w:p w14:paraId="3C9935C9" w14:textId="77777777" w:rsidR="00EB4A35" w:rsidRDefault="00EB4A35" w:rsidP="00903A3B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EB4A35" w:rsidSect="00CA3FE9">
          <w:pgSz w:w="11906" w:h="16838"/>
          <w:pgMar w:top="993" w:right="1133" w:bottom="142" w:left="1440" w:header="708" w:footer="708" w:gutter="0"/>
          <w:cols w:space="708"/>
          <w:docGrid w:linePitch="360"/>
        </w:sectPr>
      </w:pPr>
    </w:p>
    <w:p w14:paraId="5CB13746" w14:textId="6022F538" w:rsidR="00197CC1" w:rsidRPr="00CC0A64" w:rsidRDefault="00197CC1" w:rsidP="00197CC1">
      <w:pPr>
        <w:spacing w:after="0"/>
        <w:ind w:left="3600" w:firstLine="720"/>
        <w:rPr>
          <w:rFonts w:ascii="TH SarabunPSK" w:hAnsi="TH SarabunPSK" w:cs="TH SarabunPSK"/>
          <w:sz w:val="28"/>
          <w:cs/>
        </w:rPr>
      </w:pPr>
      <w:r w:rsidRPr="00CC0A64">
        <w:rPr>
          <w:rFonts w:ascii="TH SarabunPSK" w:hAnsi="TH SarabunPSK" w:cs="TH SarabunPSK" w:hint="cs"/>
          <w:b/>
          <w:bCs/>
          <w:sz w:val="28"/>
          <w:cs/>
        </w:rPr>
        <w:lastRenderedPageBreak/>
        <w:t>หลักฐานการจ่ายเงินค่าใช้จ่ายในการเดินทางไปราชการ</w:t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 w:hint="cs"/>
          <w:sz w:val="28"/>
          <w:cs/>
        </w:rPr>
        <w:t>ส่วนที่ 2</w:t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="00876CA9">
        <w:rPr>
          <w:rFonts w:ascii="TH SarabunPSK" w:hAnsi="TH SarabunPSK" w:cs="TH SarabunPSK"/>
          <w:sz w:val="28"/>
        </w:rPr>
        <w:tab/>
      </w:r>
      <w:r w:rsidR="00876CA9">
        <w:rPr>
          <w:rFonts w:ascii="TH SarabunPSK" w:hAnsi="TH SarabunPSK" w:cs="TH SarabunPSK"/>
          <w:sz w:val="28"/>
        </w:rPr>
        <w:tab/>
      </w:r>
      <w:r w:rsidR="00876CA9">
        <w:rPr>
          <w:rFonts w:ascii="TH SarabunPSK" w:hAnsi="TH SarabunPSK" w:cs="TH SarabunPSK"/>
          <w:sz w:val="28"/>
        </w:rPr>
        <w:tab/>
      </w:r>
      <w:r w:rsidR="00876CA9">
        <w:rPr>
          <w:rFonts w:ascii="TH SarabunPSK" w:hAnsi="TH SarabunPSK" w:cs="TH SarabunPSK"/>
          <w:sz w:val="28"/>
        </w:rPr>
        <w:tab/>
      </w:r>
      <w:r w:rsidR="00876CA9">
        <w:rPr>
          <w:rFonts w:ascii="TH SarabunPSK" w:hAnsi="TH SarabunPSK" w:cs="TH SarabunPSK"/>
          <w:sz w:val="28"/>
        </w:rPr>
        <w:tab/>
      </w:r>
      <w:r w:rsidR="00876CA9" w:rsidRPr="00CC0A64">
        <w:rPr>
          <w:rFonts w:ascii="TH SarabunPSK" w:hAnsi="TH SarabunPSK" w:cs="TH SarabunPSK" w:hint="cs"/>
          <w:sz w:val="28"/>
          <w:cs/>
        </w:rPr>
        <w:t>แบบ 8708</w:t>
      </w:r>
    </w:p>
    <w:p w14:paraId="15A25319" w14:textId="35FB1298" w:rsidR="00197CC1" w:rsidRPr="00CC0A64" w:rsidRDefault="00197CC1" w:rsidP="00197CC1">
      <w:pPr>
        <w:spacing w:after="0"/>
        <w:rPr>
          <w:rFonts w:ascii="TH SarabunPSK" w:hAnsi="TH SarabunPSK" w:cs="TH SarabunPSK"/>
          <w:sz w:val="28"/>
        </w:rPr>
      </w:pPr>
      <w:r w:rsidRPr="00CC0A64">
        <w:rPr>
          <w:rFonts w:ascii="TH SarabunPSK" w:hAnsi="TH SarabunPSK" w:cs="TH SarabunPSK" w:hint="cs"/>
          <w:sz w:val="28"/>
          <w:cs/>
        </w:rPr>
        <w:t>ชื่อส่วนราชการ   มหาวิทยาลัยราชภัฏเพชรบุรี</w:t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  <w:t xml:space="preserve">จังหวัด  เพชรบุรี </w:t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  <w:r w:rsidRPr="00CC0A64">
        <w:rPr>
          <w:rFonts w:ascii="TH SarabunPSK" w:hAnsi="TH SarabunPSK" w:cs="TH SarabunPSK"/>
          <w:sz w:val="28"/>
        </w:rPr>
        <w:tab/>
      </w:r>
    </w:p>
    <w:p w14:paraId="0F5A9152" w14:textId="0A49B267" w:rsidR="00197CC1" w:rsidRPr="00CC0A64" w:rsidRDefault="00197CC1" w:rsidP="00197CC1">
      <w:pPr>
        <w:spacing w:after="0"/>
        <w:rPr>
          <w:rFonts w:ascii="TH SarabunPSK" w:hAnsi="TH SarabunPSK" w:cs="TH SarabunPSK"/>
          <w:sz w:val="28"/>
        </w:rPr>
      </w:pPr>
      <w:r w:rsidRPr="00CC0A64">
        <w:rPr>
          <w:rFonts w:ascii="TH SarabunPSK" w:hAnsi="TH SarabunPSK" w:cs="TH SarabunPSK" w:hint="cs"/>
          <w:sz w:val="28"/>
          <w:cs/>
        </w:rPr>
        <w:t>ประกอบใบเบิกค่าใช้จ่ายในการเดินทาง ของ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="009233A5" w:rsidRPr="00CC0A64">
        <w:rPr>
          <w:rFonts w:ascii="TH SarabunPSK" w:hAnsi="TH SarabunPSK" w:cs="TH SarabunPSK"/>
          <w:sz w:val="28"/>
          <w:u w:val="dotted"/>
        </w:rPr>
        <w:t xml:space="preserve">   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>ลงวันที่</w:t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>เดือน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>พศ.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</w:p>
    <w:tbl>
      <w:tblPr>
        <w:tblStyle w:val="a4"/>
        <w:tblW w:w="150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2"/>
        <w:gridCol w:w="2857"/>
        <w:gridCol w:w="1511"/>
        <w:gridCol w:w="1134"/>
        <w:gridCol w:w="992"/>
        <w:gridCol w:w="1276"/>
        <w:gridCol w:w="992"/>
        <w:gridCol w:w="992"/>
        <w:gridCol w:w="1134"/>
        <w:gridCol w:w="1305"/>
        <w:gridCol w:w="1134"/>
        <w:gridCol w:w="992"/>
      </w:tblGrid>
      <w:tr w:rsidR="00197CC1" w:rsidRPr="00CC0A64" w14:paraId="3669A4AF" w14:textId="77777777" w:rsidTr="00CC0A64">
        <w:tc>
          <w:tcPr>
            <w:tcW w:w="702" w:type="dxa"/>
            <w:vMerge w:val="restart"/>
          </w:tcPr>
          <w:p w14:paraId="2085A2D9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857" w:type="dxa"/>
            <w:vMerge w:val="restart"/>
          </w:tcPr>
          <w:p w14:paraId="41C5312E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1511" w:type="dxa"/>
            <w:vMerge w:val="restart"/>
          </w:tcPr>
          <w:p w14:paraId="44FC7D17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5386" w:type="dxa"/>
            <w:gridSpan w:val="5"/>
          </w:tcPr>
          <w:p w14:paraId="2557AADB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</w:tcPr>
          <w:p w14:paraId="2F4262AF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305" w:type="dxa"/>
            <w:vMerge w:val="restart"/>
          </w:tcPr>
          <w:p w14:paraId="20D0A639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134" w:type="dxa"/>
            <w:vMerge w:val="restart"/>
          </w:tcPr>
          <w:p w14:paraId="7F859997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วันเดือนปี</w:t>
            </w:r>
          </w:p>
          <w:p w14:paraId="43624199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ที่รับเงิน</w:t>
            </w:r>
          </w:p>
        </w:tc>
        <w:tc>
          <w:tcPr>
            <w:tcW w:w="992" w:type="dxa"/>
            <w:vMerge w:val="restart"/>
          </w:tcPr>
          <w:p w14:paraId="2B7B5B48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97CC1" w:rsidRPr="00CC0A64" w14:paraId="44A8A90B" w14:textId="77777777" w:rsidTr="00CC0A64">
        <w:tc>
          <w:tcPr>
            <w:tcW w:w="702" w:type="dxa"/>
            <w:vMerge/>
          </w:tcPr>
          <w:p w14:paraId="0DDFAB03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  <w:vMerge/>
          </w:tcPr>
          <w:p w14:paraId="58B058F9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  <w:vMerge/>
          </w:tcPr>
          <w:p w14:paraId="00521BDB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035A67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เบี้ยเลี้ยง</w:t>
            </w:r>
          </w:p>
        </w:tc>
        <w:tc>
          <w:tcPr>
            <w:tcW w:w="992" w:type="dxa"/>
          </w:tcPr>
          <w:p w14:paraId="40B003F3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เช่าที่พัก</w:t>
            </w:r>
          </w:p>
        </w:tc>
        <w:tc>
          <w:tcPr>
            <w:tcW w:w="1276" w:type="dxa"/>
          </w:tcPr>
          <w:p w14:paraId="3B946409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ค่าพาหนะ/น้ำมันเชื้อเพลิง</w:t>
            </w:r>
          </w:p>
        </w:tc>
        <w:tc>
          <w:tcPr>
            <w:tcW w:w="992" w:type="dxa"/>
          </w:tcPr>
          <w:p w14:paraId="78B2766A" w14:textId="6AD4DB7F" w:rsidR="00197CC1" w:rsidRPr="00CC0A64" w:rsidRDefault="00197CC1" w:rsidP="00876C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="00876CA9">
              <w:rPr>
                <w:rFonts w:ascii="TH SarabunPSK" w:hAnsi="TH SarabunPSK" w:cs="TH SarabunPSK" w:hint="cs"/>
                <w:sz w:val="28"/>
                <w:cs/>
              </w:rPr>
              <w:t xml:space="preserve">ใช้จ่ายอื่น ๆ </w:t>
            </w:r>
          </w:p>
        </w:tc>
        <w:tc>
          <w:tcPr>
            <w:tcW w:w="992" w:type="dxa"/>
          </w:tcPr>
          <w:p w14:paraId="7175BB50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  <w:p w14:paraId="4C9FE12D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1134" w:type="dxa"/>
            <w:vMerge/>
          </w:tcPr>
          <w:p w14:paraId="2C8E5197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  <w:vMerge/>
          </w:tcPr>
          <w:p w14:paraId="6ADCEA51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81604CF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3FC35BE1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7CC1" w:rsidRPr="00CC0A64" w14:paraId="53157271" w14:textId="77777777" w:rsidTr="00CC0A64">
        <w:tc>
          <w:tcPr>
            <w:tcW w:w="702" w:type="dxa"/>
          </w:tcPr>
          <w:p w14:paraId="1569F0D4" w14:textId="2B8C3E06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1C48A2B9" w14:textId="3F11DE5C" w:rsidR="00197CC1" w:rsidRPr="00CC0A64" w:rsidRDefault="00197CC1" w:rsidP="00B2734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29976568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01A0439" w14:textId="43E18E03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20D672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3CFC828" w14:textId="69A396EA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53E5A02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40FD066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BAB272" w14:textId="484DBEF5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0E5C8DA4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FB29855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18AC0DB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7CC1" w:rsidRPr="00CC0A64" w14:paraId="73F071BD" w14:textId="77777777" w:rsidTr="00CC0A64">
        <w:tc>
          <w:tcPr>
            <w:tcW w:w="702" w:type="dxa"/>
          </w:tcPr>
          <w:p w14:paraId="78D42D91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7EE50FAE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1" w:type="dxa"/>
          </w:tcPr>
          <w:p w14:paraId="349777BA" w14:textId="77777777" w:rsidR="00197CC1" w:rsidRPr="00CC0A64" w:rsidRDefault="00197CC1" w:rsidP="004E22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D8FB9B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C392566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75CADD1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9851D30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2BDBAB7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3B0D71F" w14:textId="77777777" w:rsidR="00197CC1" w:rsidRPr="00CC0A64" w:rsidRDefault="00197CC1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22399588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2A5102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7281F4" w14:textId="77777777" w:rsidR="00197CC1" w:rsidRPr="00CC0A64" w:rsidRDefault="00197CC1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267" w:rsidRPr="00CC0A64" w14:paraId="65F46802" w14:textId="77777777" w:rsidTr="00CC0A64">
        <w:tc>
          <w:tcPr>
            <w:tcW w:w="702" w:type="dxa"/>
          </w:tcPr>
          <w:p w14:paraId="6A48427D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712BA5BA" w14:textId="77777777" w:rsidR="004E2267" w:rsidRPr="00CC0A64" w:rsidRDefault="004E2267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3281B520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0E5D79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324C46D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490386E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BD19B99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34AF993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E5550B1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2A05A3C4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5686DA5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2432BCF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4774" w:rsidRPr="00CC0A64" w14:paraId="715E9280" w14:textId="77777777" w:rsidTr="00CC0A64">
        <w:tc>
          <w:tcPr>
            <w:tcW w:w="702" w:type="dxa"/>
          </w:tcPr>
          <w:p w14:paraId="6C46FD54" w14:textId="77777777" w:rsidR="00144774" w:rsidRPr="00CC0A64" w:rsidRDefault="0014477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7A715FDF" w14:textId="77777777" w:rsidR="00144774" w:rsidRPr="00CC0A64" w:rsidRDefault="00144774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6A77DEA0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3A4A0A1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DB307AC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83A1A64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8133E0C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5405CC1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1331E78" w14:textId="77777777" w:rsidR="00144774" w:rsidRPr="00CC0A64" w:rsidRDefault="0014477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0124D0F1" w14:textId="77777777" w:rsidR="00144774" w:rsidRPr="00CC0A64" w:rsidRDefault="0014477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705DE0" w14:textId="77777777" w:rsidR="00144774" w:rsidRPr="00CC0A64" w:rsidRDefault="0014477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DCE60A5" w14:textId="77777777" w:rsidR="00144774" w:rsidRPr="00CC0A64" w:rsidRDefault="0014477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0A64" w:rsidRPr="00CC0A64" w14:paraId="67100057" w14:textId="77777777" w:rsidTr="00CC0A64">
        <w:tc>
          <w:tcPr>
            <w:tcW w:w="702" w:type="dxa"/>
          </w:tcPr>
          <w:p w14:paraId="0994F38D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32500DD6" w14:textId="77777777" w:rsidR="00CC0A64" w:rsidRPr="00CC0A64" w:rsidRDefault="00CC0A64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442FABA0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3D7EDA4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DC4A896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C844DA5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A393E6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6DBA0B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870984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6384FEC4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02EA21D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0DDE25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0A64" w:rsidRPr="00CC0A64" w14:paraId="56BA3701" w14:textId="77777777" w:rsidTr="00CC0A64">
        <w:tc>
          <w:tcPr>
            <w:tcW w:w="702" w:type="dxa"/>
          </w:tcPr>
          <w:p w14:paraId="6DF2A63E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10E09CED" w14:textId="77777777" w:rsidR="00CC0A64" w:rsidRPr="00CC0A64" w:rsidRDefault="00CC0A64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13F0E214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1DD2AA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2277C7A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FDF416B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2DD6B54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36B5DF8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900AE84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4A33B301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C66F7EB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541C1F2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0A64" w:rsidRPr="00CC0A64" w14:paraId="71DA75F7" w14:textId="77777777" w:rsidTr="00CC0A64">
        <w:tc>
          <w:tcPr>
            <w:tcW w:w="702" w:type="dxa"/>
          </w:tcPr>
          <w:p w14:paraId="75853200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11DC226A" w14:textId="77777777" w:rsidR="00CC0A64" w:rsidRPr="00CC0A64" w:rsidRDefault="00CC0A64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4520EC16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B0DEEF2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094836C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C8280FA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59AE040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199A5A1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E73FC0A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3298CA80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9D5330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08D253D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0A64" w:rsidRPr="00CC0A64" w14:paraId="0F54F954" w14:textId="77777777" w:rsidTr="00CC0A64">
        <w:tc>
          <w:tcPr>
            <w:tcW w:w="702" w:type="dxa"/>
          </w:tcPr>
          <w:p w14:paraId="691A3F69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2EFF8520" w14:textId="77777777" w:rsidR="00CC0A64" w:rsidRPr="00CC0A64" w:rsidRDefault="00CC0A64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1BA2D845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4F9905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AE395E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7DBC236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4B65D39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32311BF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6CB583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0C7C365D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3E441C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3C7B419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0A64" w:rsidRPr="00CC0A64" w14:paraId="4615667C" w14:textId="77777777" w:rsidTr="00CC0A64">
        <w:tc>
          <w:tcPr>
            <w:tcW w:w="702" w:type="dxa"/>
          </w:tcPr>
          <w:p w14:paraId="1D1C8C01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6B33C353" w14:textId="77777777" w:rsidR="00CC0A64" w:rsidRPr="00CC0A64" w:rsidRDefault="00CC0A64" w:rsidP="00875D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3BD93380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6998228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A22E50B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7B9866D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366DC9D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C2A44C9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C9D8D03" w14:textId="77777777" w:rsidR="00CC0A64" w:rsidRPr="00CC0A64" w:rsidRDefault="00CC0A64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53379C8E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77DE614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3F055B8" w14:textId="77777777" w:rsidR="00CC0A64" w:rsidRPr="00CC0A64" w:rsidRDefault="00CC0A64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2267" w:rsidRPr="00CC0A64" w14:paraId="269C342F" w14:textId="77777777" w:rsidTr="00CC0A64">
        <w:tc>
          <w:tcPr>
            <w:tcW w:w="702" w:type="dxa"/>
          </w:tcPr>
          <w:p w14:paraId="54271C61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7" w:type="dxa"/>
          </w:tcPr>
          <w:p w14:paraId="7B789405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1" w:type="dxa"/>
          </w:tcPr>
          <w:p w14:paraId="5BD37B67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31F45C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6785460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149B061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3005A59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F96CB65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705AAF9" w14:textId="77777777" w:rsidR="004E2267" w:rsidRPr="00CC0A64" w:rsidRDefault="004E2267" w:rsidP="00B273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14:paraId="3F7CDEA9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76C8D2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C02E872" w14:textId="77777777" w:rsidR="004E2267" w:rsidRPr="00CC0A64" w:rsidRDefault="004E2267" w:rsidP="00B273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571B" w:rsidRPr="00CC0A64" w14:paraId="548B27EC" w14:textId="77777777" w:rsidTr="00CC0A64">
        <w:tc>
          <w:tcPr>
            <w:tcW w:w="5070" w:type="dxa"/>
            <w:gridSpan w:val="3"/>
          </w:tcPr>
          <w:p w14:paraId="518AAF96" w14:textId="77777777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 xml:space="preserve">รวมเงิน  </w:t>
            </w:r>
          </w:p>
        </w:tc>
        <w:tc>
          <w:tcPr>
            <w:tcW w:w="1134" w:type="dxa"/>
          </w:tcPr>
          <w:p w14:paraId="507EF664" w14:textId="60A9037E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1BF3F8F" w14:textId="77777777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0F613A3" w14:textId="73CB7DE1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B5C2104" w14:textId="77777777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86B7743" w14:textId="77777777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CB12E4" w14:textId="3E343469" w:rsidR="0088571B" w:rsidRPr="00CC0A64" w:rsidRDefault="0088571B" w:rsidP="008857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31" w:type="dxa"/>
            <w:gridSpan w:val="3"/>
          </w:tcPr>
          <w:p w14:paraId="32A08E98" w14:textId="402A97FB" w:rsidR="0088571B" w:rsidRPr="00CC0A64" w:rsidRDefault="0088571B" w:rsidP="0088571B">
            <w:pPr>
              <w:rPr>
                <w:rFonts w:ascii="TH SarabunPSK" w:hAnsi="TH SarabunPSK" w:cs="TH SarabunPSK"/>
                <w:sz w:val="28"/>
              </w:rPr>
            </w:pPr>
            <w:r w:rsidRPr="00CC0A64">
              <w:rPr>
                <w:rFonts w:ascii="TH SarabunPSK" w:hAnsi="TH SarabunPSK" w:cs="TH SarabunPSK" w:hint="cs"/>
                <w:sz w:val="28"/>
                <w:cs/>
              </w:rPr>
              <w:t>ตามสัญญายืมเลขที่.........</w:t>
            </w:r>
            <w:r w:rsidR="00876CA9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CC0A64">
              <w:rPr>
                <w:rFonts w:ascii="TH SarabunPSK" w:hAnsi="TH SarabunPSK" w:cs="TH SarabunPSK" w:hint="cs"/>
                <w:sz w:val="28"/>
                <w:cs/>
              </w:rPr>
              <w:t>วันที่..................</w:t>
            </w:r>
          </w:p>
        </w:tc>
      </w:tr>
    </w:tbl>
    <w:p w14:paraId="7987663E" w14:textId="77777777" w:rsidR="00197CC1" w:rsidRPr="00CC0A64" w:rsidRDefault="00197CC1" w:rsidP="00562CB3">
      <w:pPr>
        <w:spacing w:after="0"/>
        <w:rPr>
          <w:rFonts w:ascii="TH SarabunPSK" w:hAnsi="TH SarabunPSK" w:cs="TH SarabunPSK"/>
          <w:sz w:val="28"/>
        </w:rPr>
      </w:pPr>
    </w:p>
    <w:p w14:paraId="5A6A4CBC" w14:textId="34AF5C5E" w:rsidR="00562CB3" w:rsidRPr="00CC0A64" w:rsidRDefault="00562CB3" w:rsidP="00562CB3">
      <w:pPr>
        <w:spacing w:after="0"/>
        <w:rPr>
          <w:rFonts w:ascii="TH SarabunPSK" w:hAnsi="TH SarabunPSK" w:cs="TH SarabunPSK"/>
          <w:sz w:val="28"/>
        </w:rPr>
      </w:pPr>
      <w:r w:rsidRPr="00CC0A64">
        <w:rPr>
          <w:rFonts w:ascii="TH SarabunPSK" w:hAnsi="TH SarabunPSK" w:cs="TH SarabunPSK" w:hint="cs"/>
          <w:sz w:val="28"/>
          <w:cs/>
        </w:rPr>
        <w:t xml:space="preserve">จำนวนเงินรวมทั้งสิ้น </w:t>
      </w:r>
      <w:r w:rsidRPr="00CC0A64">
        <w:rPr>
          <w:rFonts w:ascii="TH SarabunPSK" w:hAnsi="TH SarabunPSK" w:cs="TH SarabunPSK" w:hint="cs"/>
          <w:sz w:val="28"/>
          <w:cs/>
        </w:rPr>
        <w:tab/>
        <w:t>ตัวอักษร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="009233A5" w:rsidRPr="00CC0A64">
        <w:rPr>
          <w:rFonts w:ascii="TH SarabunPSK" w:hAnsi="TH SarabunPSK" w:cs="TH SarabunPSK"/>
          <w:sz w:val="28"/>
          <w:u w:val="dotted"/>
        </w:rPr>
        <w:tab/>
      </w:r>
      <w:r w:rsidR="00A01F30"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="00A01F30"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="00A01F30"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="00876CA9">
        <w:rPr>
          <w:rFonts w:ascii="TH SarabunPSK" w:hAnsi="TH SarabunPSK" w:cs="TH SarabunPSK" w:hint="cs"/>
          <w:sz w:val="28"/>
          <w:cs/>
        </w:rPr>
        <w:t xml:space="preserve">                      </w:t>
      </w:r>
      <w:r w:rsidRPr="00CC0A64">
        <w:rPr>
          <w:rFonts w:ascii="TH SarabunPSK" w:hAnsi="TH SarabunPSK" w:cs="TH SarabunPSK" w:hint="cs"/>
          <w:sz w:val="28"/>
          <w:cs/>
        </w:rPr>
        <w:t>ลงชื่อ</w:t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>ผู้จ่ายเงิน</w:t>
      </w:r>
    </w:p>
    <w:p w14:paraId="3B0EBE03" w14:textId="77777777" w:rsidR="00562CB3" w:rsidRPr="00CC0A64" w:rsidRDefault="00562CB3" w:rsidP="00562CB3">
      <w:pPr>
        <w:spacing w:after="0"/>
        <w:rPr>
          <w:rFonts w:ascii="TH SarabunPSK" w:hAnsi="TH SarabunPSK" w:cs="TH SarabunPSK"/>
          <w:sz w:val="28"/>
        </w:rPr>
      </w:pP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  <w:t>(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>)</w:t>
      </w:r>
    </w:p>
    <w:p w14:paraId="3F9C3A47" w14:textId="0049FCE3" w:rsidR="00562CB3" w:rsidRPr="00CC0A64" w:rsidRDefault="00562CB3" w:rsidP="00562CB3">
      <w:pPr>
        <w:spacing w:after="0"/>
        <w:rPr>
          <w:rFonts w:ascii="TH SarabunPSK" w:hAnsi="TH SarabunPSK" w:cs="TH SarabunPSK"/>
          <w:sz w:val="28"/>
        </w:rPr>
      </w:pPr>
      <w:r w:rsidRPr="00CC0A64">
        <w:rPr>
          <w:rFonts w:ascii="TH SarabunPSK" w:hAnsi="TH SarabunPSK" w:cs="TH SarabunPSK" w:hint="cs"/>
          <w:sz w:val="28"/>
          <w:cs/>
        </w:rPr>
        <w:t>คำชี้แจง   1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  <w:r w:rsidRPr="00CC0A64">
        <w:rPr>
          <w:rFonts w:ascii="TH SarabunPSK" w:hAnsi="TH SarabunPSK" w:cs="TH SarabunPSK"/>
          <w:sz w:val="28"/>
        </w:rPr>
        <w:t xml:space="preserve">             </w:t>
      </w:r>
      <w:r w:rsidR="00876CA9">
        <w:rPr>
          <w:rFonts w:ascii="TH SarabunPSK" w:hAnsi="TH SarabunPSK" w:cs="TH SarabunPSK"/>
          <w:sz w:val="28"/>
        </w:rPr>
        <w:t xml:space="preserve">          </w:t>
      </w:r>
      <w:r w:rsidRPr="00CC0A64">
        <w:rPr>
          <w:rFonts w:ascii="TH SarabunPSK" w:hAnsi="TH SarabunPSK" w:cs="TH SarabunPSK"/>
          <w:sz w:val="28"/>
        </w:rPr>
        <w:t xml:space="preserve"> </w:t>
      </w:r>
      <w:r w:rsidRPr="00CC0A64">
        <w:rPr>
          <w:rFonts w:ascii="TH SarabunPSK" w:hAnsi="TH SarabunPSK" w:cs="TH SarabunPSK" w:hint="cs"/>
          <w:sz w:val="28"/>
          <w:cs/>
        </w:rPr>
        <w:t>ตำแหน่ง</w:t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="00876CA9">
        <w:rPr>
          <w:rFonts w:ascii="TH SarabunPSK" w:hAnsi="TH SarabunPSK" w:cs="TH SarabunPSK"/>
          <w:sz w:val="28"/>
          <w:u w:val="dotted"/>
          <w:cs/>
        </w:rPr>
        <w:tab/>
      </w:r>
      <w:r w:rsidR="00876CA9">
        <w:rPr>
          <w:rFonts w:ascii="TH SarabunPSK" w:hAnsi="TH SarabunPSK" w:cs="TH SarabunPSK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u w:val="dotted"/>
          <w:cs/>
        </w:rPr>
        <w:tab/>
      </w:r>
      <w:r w:rsidRPr="00CC0A64">
        <w:rPr>
          <w:rFonts w:ascii="TH SarabunPSK" w:hAnsi="TH SarabunPSK" w:cs="TH SarabunPSK" w:hint="cs"/>
          <w:sz w:val="28"/>
          <w:cs/>
        </w:rPr>
        <w:tab/>
      </w:r>
      <w:r w:rsidRPr="00CC0A64">
        <w:rPr>
          <w:rFonts w:ascii="TH SarabunPSK" w:hAnsi="TH SarabunPSK" w:cs="TH SarabunPSK"/>
          <w:sz w:val="28"/>
        </w:rPr>
        <w:t xml:space="preserve">     </w:t>
      </w:r>
    </w:p>
    <w:p w14:paraId="677490AE" w14:textId="77777777" w:rsidR="00562CB3" w:rsidRPr="00CC0A64" w:rsidRDefault="00562CB3" w:rsidP="00562CB3">
      <w:pPr>
        <w:spacing w:after="0"/>
        <w:rPr>
          <w:rFonts w:ascii="TH SarabunPSK" w:hAnsi="TH SarabunPSK" w:cs="TH SarabunPSK"/>
          <w:sz w:val="28"/>
        </w:rPr>
      </w:pPr>
      <w:r w:rsidRPr="00CC0A64">
        <w:rPr>
          <w:rFonts w:ascii="TH SarabunPSK" w:hAnsi="TH SarabunPSK" w:cs="TH SarabunPSK" w:hint="cs"/>
          <w:sz w:val="28"/>
          <w:cs/>
        </w:rPr>
        <w:tab/>
        <w:t xml:space="preserve">   2.  ให้ผู้มีผู้สิทธิแต่ละคนเป็นผู้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   </w:t>
      </w:r>
    </w:p>
    <w:p w14:paraId="7DDF49B6" w14:textId="77777777" w:rsidR="00ED1734" w:rsidRPr="00CC0A64" w:rsidRDefault="00562CB3" w:rsidP="00903A3B">
      <w:pPr>
        <w:spacing w:after="0"/>
        <w:rPr>
          <w:rFonts w:ascii="TH SarabunPSK" w:hAnsi="TH SarabunPSK" w:cs="TH SarabunPSK"/>
          <w:sz w:val="28"/>
          <w:cs/>
        </w:rPr>
        <w:sectPr w:rsidR="00ED1734" w:rsidRPr="00CC0A64" w:rsidSect="00CA3FE9">
          <w:pgSz w:w="16838" w:h="11906" w:orient="landscape"/>
          <w:pgMar w:top="1134" w:right="425" w:bottom="851" w:left="1440" w:header="709" w:footer="709" w:gutter="0"/>
          <w:cols w:space="708"/>
          <w:docGrid w:linePitch="360"/>
        </w:sectPr>
      </w:pPr>
      <w:r w:rsidRPr="00CC0A64">
        <w:rPr>
          <w:rFonts w:ascii="TH SarabunPSK" w:hAnsi="TH SarabunPSK" w:cs="TH SarabunPSK" w:hint="cs"/>
          <w:sz w:val="28"/>
          <w:cs/>
        </w:rPr>
        <w:tab/>
        <w:t xml:space="preserve">   3.  ผู้จ่ายเงิน หมายถึงผู้ที่ขอยืมเงินจากทางราชการ และจ่ายเงินยืมนั้นให้แก่ผู้เดินทางแต่ละคน เป็นผู้ลงลายมือจ่ายเงิน</w:t>
      </w:r>
    </w:p>
    <w:p w14:paraId="7A1BB789" w14:textId="7C335D1A" w:rsidR="00ED1734" w:rsidRPr="00B3095A" w:rsidRDefault="00ED1734" w:rsidP="00ED173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09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บก.</w:t>
      </w:r>
      <w:r w:rsidR="008D4851" w:rsidRPr="00B3095A">
        <w:rPr>
          <w:rFonts w:ascii="TH SarabunPSK" w:hAnsi="TH SarabunPSK" w:cs="TH SarabunPSK" w:hint="cs"/>
          <w:b/>
          <w:bCs/>
          <w:sz w:val="32"/>
          <w:szCs w:val="32"/>
          <w:cs/>
        </w:rPr>
        <w:t>4231</w:t>
      </w:r>
    </w:p>
    <w:p w14:paraId="12912768" w14:textId="415DC859" w:rsidR="008D4851" w:rsidRPr="008D4851" w:rsidRDefault="008D4851" w:rsidP="008D485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D4851">
        <w:rPr>
          <w:rFonts w:ascii="TH SarabunPSK" w:hAnsi="TH SarabunPSK" w:cs="TH SarabunPSK"/>
          <w:b/>
          <w:bCs/>
          <w:sz w:val="28"/>
          <w:cs/>
        </w:rPr>
        <w:t>ใบรับรองแทนใบเสร็จรับเงิน</w:t>
      </w:r>
    </w:p>
    <w:p w14:paraId="5617DB23" w14:textId="65A18111" w:rsidR="008D4851" w:rsidRPr="008D4851" w:rsidRDefault="008D4851" w:rsidP="008D485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D4851">
        <w:rPr>
          <w:rFonts w:ascii="TH SarabunPSK" w:hAnsi="TH SarabunPSK" w:cs="TH SarabunPSK"/>
          <w:b/>
          <w:bCs/>
          <w:sz w:val="28"/>
          <w:cs/>
        </w:rPr>
        <w:t>ส่วนราชการ  มหาวิทยาลัยราชภัฏเพชรบุร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4996"/>
        <w:gridCol w:w="1748"/>
        <w:gridCol w:w="1573"/>
      </w:tblGrid>
      <w:tr w:rsidR="00ED1734" w:rsidRPr="00C40FBB" w14:paraId="1846D87F" w14:textId="77777777" w:rsidTr="008D4851">
        <w:tc>
          <w:tcPr>
            <w:tcW w:w="1594" w:type="dxa"/>
          </w:tcPr>
          <w:p w14:paraId="63BCD86E" w14:textId="6980DB6F" w:rsidR="00ED1734" w:rsidRPr="00C40FBB" w:rsidRDefault="008D4851" w:rsidP="00ED1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4996" w:type="dxa"/>
          </w:tcPr>
          <w:p w14:paraId="5EC7EB52" w14:textId="496912B2" w:rsidR="00ED1734" w:rsidRPr="00C40FBB" w:rsidRDefault="00ED1734" w:rsidP="00ED17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8D4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่าย</w:t>
            </w:r>
          </w:p>
        </w:tc>
        <w:tc>
          <w:tcPr>
            <w:tcW w:w="1748" w:type="dxa"/>
          </w:tcPr>
          <w:p w14:paraId="369B9031" w14:textId="77777777" w:rsidR="00ED1734" w:rsidRPr="00C40FBB" w:rsidRDefault="00ED1734" w:rsidP="00ED1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F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73" w:type="dxa"/>
          </w:tcPr>
          <w:p w14:paraId="08F774C1" w14:textId="2EB4A690" w:rsidR="00ED1734" w:rsidRPr="00C40FBB" w:rsidRDefault="008D4851" w:rsidP="00ED1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202DA" w:rsidRPr="00C40FBB" w14:paraId="1D3713B4" w14:textId="77777777" w:rsidTr="008D4851">
        <w:tc>
          <w:tcPr>
            <w:tcW w:w="1594" w:type="dxa"/>
          </w:tcPr>
          <w:p w14:paraId="1EBCFCD4" w14:textId="77777777" w:rsidR="001202DA" w:rsidRPr="00C40FBB" w:rsidRDefault="001202DA" w:rsidP="007330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96" w:type="dxa"/>
          </w:tcPr>
          <w:p w14:paraId="67BA6E1C" w14:textId="77777777" w:rsidR="009233A5" w:rsidRPr="00C40FBB" w:rsidRDefault="009233A5" w:rsidP="009233A5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ค่า.........................ในการเดินทางไปราชการ.......................</w:t>
            </w:r>
          </w:p>
          <w:p w14:paraId="761F17AA" w14:textId="77777777" w:rsidR="009233A5" w:rsidRPr="00C40FBB" w:rsidRDefault="009233A5" w:rsidP="009233A5">
            <w:pPr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</w:t>
            </w:r>
          </w:p>
          <w:p w14:paraId="21DBB964" w14:textId="77777777" w:rsidR="009233A5" w:rsidRPr="00C40FBB" w:rsidRDefault="009233A5" w:rsidP="009233A5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ณ.........................................................................................</w:t>
            </w:r>
          </w:p>
          <w:p w14:paraId="0563E2B6" w14:textId="77777777" w:rsidR="009233A5" w:rsidRPr="00C40FBB" w:rsidRDefault="009233A5" w:rsidP="009233A5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.....................................ระยะทางจาก ..................................................................  ถึง ................................................................................</w:t>
            </w:r>
          </w:p>
          <w:p w14:paraId="63FD0821" w14:textId="77777777" w:rsidR="009233A5" w:rsidRPr="00C40FBB" w:rsidRDefault="009233A5" w:rsidP="009233A5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อ.  ..........................................จ.......................................</w:t>
            </w:r>
          </w:p>
          <w:p w14:paraId="7D2DB3AD" w14:textId="77777777" w:rsidR="009233A5" w:rsidRPr="00C40FBB" w:rsidRDefault="009233A5" w:rsidP="009233A5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ระยะทาง............................................................................</w:t>
            </w:r>
          </w:p>
          <w:p w14:paraId="42E4D891" w14:textId="5D52DDF2" w:rsidR="001202DA" w:rsidRPr="00C40FBB" w:rsidRDefault="009233A5" w:rsidP="009233A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  <w:tc>
          <w:tcPr>
            <w:tcW w:w="1748" w:type="dxa"/>
          </w:tcPr>
          <w:p w14:paraId="280426BA" w14:textId="1DB2BE56" w:rsidR="0088571B" w:rsidRPr="00C40FBB" w:rsidRDefault="0088571B" w:rsidP="0088571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63FDDDE9" w14:textId="4F196E8C" w:rsidR="0088571B" w:rsidRPr="00C40FBB" w:rsidRDefault="0088571B" w:rsidP="0088571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799F" w:rsidRPr="00C40FBB" w14:paraId="44F2A7CF" w14:textId="77777777" w:rsidTr="008D4851">
        <w:tc>
          <w:tcPr>
            <w:tcW w:w="1594" w:type="dxa"/>
          </w:tcPr>
          <w:p w14:paraId="64FBB4FC" w14:textId="77777777" w:rsidR="00C3799F" w:rsidRPr="00C40FBB" w:rsidRDefault="0006599E" w:rsidP="00E766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996" w:type="dxa"/>
          </w:tcPr>
          <w:p w14:paraId="275B0429" w14:textId="77777777" w:rsidR="004415B1" w:rsidRPr="00C40FBB" w:rsidRDefault="004415B1" w:rsidP="004415B1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ค่า.........................ในการเดินทางไปราชการ.......................</w:t>
            </w:r>
          </w:p>
          <w:p w14:paraId="69BB5FD9" w14:textId="77777777" w:rsidR="004415B1" w:rsidRPr="00C40FBB" w:rsidRDefault="004415B1" w:rsidP="004415B1">
            <w:pPr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</w:t>
            </w:r>
          </w:p>
          <w:p w14:paraId="5459088F" w14:textId="77777777" w:rsidR="004415B1" w:rsidRPr="00C40FBB" w:rsidRDefault="004415B1" w:rsidP="004415B1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ณ.........................................................................................</w:t>
            </w:r>
          </w:p>
          <w:p w14:paraId="76AA3208" w14:textId="77777777" w:rsidR="004415B1" w:rsidRPr="00C40FBB" w:rsidRDefault="004415B1" w:rsidP="004415B1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.....................................</w:t>
            </w:r>
            <w:r w:rsidR="00A8771A" w:rsidRPr="00C40FBB">
              <w:rPr>
                <w:rFonts w:ascii="TH SarabunPSK" w:hAnsi="TH SarabunPSK" w:cs="TH SarabunPSK" w:hint="cs"/>
                <w:sz w:val="28"/>
                <w:cs/>
              </w:rPr>
              <w:t>ระยะทางจาก ..................................................................  ถึง ................................................................................</w:t>
            </w:r>
          </w:p>
          <w:p w14:paraId="7A4E662C" w14:textId="77777777" w:rsidR="004415B1" w:rsidRPr="00C40FBB" w:rsidRDefault="004415B1" w:rsidP="004415B1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อ.  ..........................................จ.......................................</w:t>
            </w:r>
          </w:p>
          <w:p w14:paraId="2CB29D32" w14:textId="77777777" w:rsidR="004415B1" w:rsidRPr="00C40FBB" w:rsidRDefault="004415B1" w:rsidP="004415B1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ระยะทาง............................................................................</w:t>
            </w:r>
          </w:p>
          <w:p w14:paraId="5B4560B4" w14:textId="77777777" w:rsidR="00C3799F" w:rsidRPr="00C40FBB" w:rsidRDefault="004415B1" w:rsidP="004415B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  <w:tc>
          <w:tcPr>
            <w:tcW w:w="1748" w:type="dxa"/>
          </w:tcPr>
          <w:p w14:paraId="0F9BB58E" w14:textId="77777777" w:rsidR="00C3799F" w:rsidRPr="00C40FBB" w:rsidRDefault="00C3799F" w:rsidP="00E766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6390CC18" w14:textId="77777777" w:rsidR="00C3799F" w:rsidRPr="00C40FBB" w:rsidRDefault="00C3799F" w:rsidP="00E766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12FE" w:rsidRPr="00C40FBB" w14:paraId="53570F18" w14:textId="77777777" w:rsidTr="008D4851">
        <w:tc>
          <w:tcPr>
            <w:tcW w:w="1594" w:type="dxa"/>
          </w:tcPr>
          <w:p w14:paraId="2D4F03C0" w14:textId="68CE6856" w:rsidR="009212FE" w:rsidRPr="00C40FBB" w:rsidRDefault="00640037" w:rsidP="009212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996" w:type="dxa"/>
          </w:tcPr>
          <w:p w14:paraId="318EAF87" w14:textId="77777777" w:rsidR="009212FE" w:rsidRPr="00C40FBB" w:rsidRDefault="009212FE" w:rsidP="009212FE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ค่า.........................ในการเดินทางไปราชการ.......................</w:t>
            </w:r>
          </w:p>
          <w:p w14:paraId="49F09334" w14:textId="77777777" w:rsidR="009212FE" w:rsidRPr="00C40FBB" w:rsidRDefault="009212FE" w:rsidP="009212FE">
            <w:pPr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</w:t>
            </w:r>
          </w:p>
          <w:p w14:paraId="2D4BFE78" w14:textId="77777777" w:rsidR="009212FE" w:rsidRPr="00C40FBB" w:rsidRDefault="009212FE" w:rsidP="009212FE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ณ.........................................................................................</w:t>
            </w:r>
          </w:p>
          <w:p w14:paraId="576E0D7F" w14:textId="77777777" w:rsidR="009212FE" w:rsidRPr="00C40FBB" w:rsidRDefault="009212FE" w:rsidP="009212FE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.....................................ระยะทางจาก ..................................................................  ถึง ................................................................................</w:t>
            </w:r>
          </w:p>
          <w:p w14:paraId="34089B0D" w14:textId="77777777" w:rsidR="009212FE" w:rsidRPr="00C40FBB" w:rsidRDefault="009212FE" w:rsidP="009212FE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อ.  ..........................................จ.......................................</w:t>
            </w:r>
          </w:p>
          <w:p w14:paraId="49311A5D" w14:textId="77777777" w:rsidR="009212FE" w:rsidRPr="00C40FBB" w:rsidRDefault="009212FE" w:rsidP="009212FE">
            <w:pPr>
              <w:rPr>
                <w:rFonts w:ascii="TH SarabunPSK" w:hAnsi="TH SarabunPSK" w:cs="TH SarabunPSK"/>
                <w:sz w:val="28"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ระยะทาง............................................................................</w:t>
            </w:r>
          </w:p>
          <w:p w14:paraId="4B4FBA7C" w14:textId="7BCD370D" w:rsidR="009212FE" w:rsidRPr="00C40FBB" w:rsidRDefault="009212FE" w:rsidP="009212FE">
            <w:pPr>
              <w:rPr>
                <w:rFonts w:ascii="TH SarabunPSK" w:hAnsi="TH SarabunPSK" w:cs="TH SarabunPSK"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  <w:tc>
          <w:tcPr>
            <w:tcW w:w="1748" w:type="dxa"/>
          </w:tcPr>
          <w:p w14:paraId="4CB209CD" w14:textId="77777777" w:rsidR="009212FE" w:rsidRPr="00C40FBB" w:rsidRDefault="009212FE" w:rsidP="009212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652EE6BF" w14:textId="77777777" w:rsidR="009212FE" w:rsidRPr="00C40FBB" w:rsidRDefault="009212FE" w:rsidP="009212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12FE" w:rsidRPr="00C40FBB" w14:paraId="556B06DC" w14:textId="77777777" w:rsidTr="008D4851">
        <w:tc>
          <w:tcPr>
            <w:tcW w:w="1594" w:type="dxa"/>
          </w:tcPr>
          <w:p w14:paraId="2C1C8A0A" w14:textId="77777777" w:rsidR="009212FE" w:rsidRPr="00C40FBB" w:rsidRDefault="009212FE" w:rsidP="009212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96" w:type="dxa"/>
          </w:tcPr>
          <w:p w14:paraId="5DE8734E" w14:textId="77777777" w:rsidR="009212FE" w:rsidRPr="00C40FBB" w:rsidRDefault="009212FE" w:rsidP="009212F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48" w:type="dxa"/>
          </w:tcPr>
          <w:p w14:paraId="399C50BA" w14:textId="77777777" w:rsidR="009212FE" w:rsidRPr="00C40FBB" w:rsidRDefault="009212FE" w:rsidP="009212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3" w:type="dxa"/>
          </w:tcPr>
          <w:p w14:paraId="3CD1BDCC" w14:textId="6D3CBC09" w:rsidR="009212FE" w:rsidRPr="00C40FBB" w:rsidRDefault="009212FE" w:rsidP="009212F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5F31844" w14:textId="77777777" w:rsidR="00ED1734" w:rsidRPr="00C40FBB" w:rsidRDefault="00ED1734" w:rsidP="00ED173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E09639" w14:textId="4C32F43C" w:rsidR="00F11E5A" w:rsidRDefault="00ED1734">
      <w:pPr>
        <w:spacing w:after="0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รวมทั้งสิ้น</w:t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 w:rsidR="009233A5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cs/>
        </w:rPr>
        <w:t>บาท</w:t>
      </w:r>
      <w:r w:rsidRPr="00C40FBB">
        <w:rPr>
          <w:rFonts w:ascii="TH SarabunPSK" w:hAnsi="TH SarabunPSK" w:cs="TH SarabunPSK"/>
          <w:sz w:val="28"/>
        </w:rPr>
        <w:t xml:space="preserve">  </w:t>
      </w:r>
      <w:r w:rsidRPr="00C40FBB">
        <w:rPr>
          <w:rFonts w:ascii="TH SarabunPSK" w:hAnsi="TH SarabunPSK" w:cs="TH SarabunPSK" w:hint="cs"/>
          <w:sz w:val="28"/>
          <w:cs/>
        </w:rPr>
        <w:t>ตัวอักษร</w:t>
      </w:r>
      <w:r w:rsidRPr="00C40FBB">
        <w:rPr>
          <w:rFonts w:ascii="TH SarabunPSK" w:hAnsi="TH SarabunPSK" w:cs="TH SarabunPSK" w:hint="cs"/>
          <w:sz w:val="28"/>
          <w:cs/>
        </w:rPr>
        <w:tab/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 w:rsidR="001202DA">
        <w:rPr>
          <w:rFonts w:ascii="TH SarabunPSK" w:hAnsi="TH SarabunPSK" w:cs="TH SarabunPSK" w:hint="cs"/>
          <w:sz w:val="28"/>
          <w:u w:val="dotted"/>
          <w:cs/>
        </w:rPr>
        <w:tab/>
      </w:r>
      <w:r w:rsidR="009233A5">
        <w:rPr>
          <w:rFonts w:ascii="TH SarabunPSK" w:hAnsi="TH SarabunPSK" w:cs="TH SarabunPSK"/>
          <w:sz w:val="28"/>
          <w:u w:val="dotted"/>
          <w:cs/>
        </w:rPr>
        <w:tab/>
      </w:r>
      <w:r w:rsidR="009233A5">
        <w:rPr>
          <w:rFonts w:ascii="TH SarabunPSK" w:hAnsi="TH SarabunPSK" w:cs="TH SarabunPSK"/>
          <w:sz w:val="28"/>
          <w:u w:val="dotted"/>
          <w:cs/>
        </w:rPr>
        <w:tab/>
      </w:r>
      <w:r w:rsidR="0088571B">
        <w:rPr>
          <w:rFonts w:ascii="TH SarabunPSK" w:hAnsi="TH SarabunPSK" w:cs="TH SarabunPSK"/>
          <w:sz w:val="28"/>
          <w:u w:val="dotted"/>
          <w:cs/>
        </w:rPr>
        <w:tab/>
      </w:r>
      <w:r w:rsidR="0054504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C40FBB">
        <w:rPr>
          <w:rFonts w:ascii="TH SarabunPSK" w:hAnsi="TH SarabunPSK" w:cs="TH SarabunPSK" w:hint="cs"/>
          <w:sz w:val="28"/>
          <w:cs/>
        </w:rPr>
        <w:tab/>
      </w:r>
    </w:p>
    <w:p w14:paraId="0AE6345B" w14:textId="77777777" w:rsidR="008D4851" w:rsidRDefault="00ED1734" w:rsidP="00F11E5A">
      <w:pPr>
        <w:spacing w:after="0"/>
        <w:ind w:firstLine="720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ข้าพเจ้า</w:t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>
        <w:rPr>
          <w:rFonts w:ascii="TH SarabunPSK" w:hAnsi="TH SarabunPSK" w:cs="TH SarabunPSK" w:hint="cs"/>
          <w:sz w:val="28"/>
          <w:cs/>
        </w:rPr>
        <w:t>ตำแหน่ง</w:t>
      </w:r>
      <w:r w:rsidR="008D4851">
        <w:rPr>
          <w:rFonts w:ascii="TH SarabunPSK" w:hAnsi="TH SarabunPSK" w:cs="TH SarabunPSK"/>
          <w:sz w:val="28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  <w:r w:rsidR="008D4851" w:rsidRPr="008D4851">
        <w:rPr>
          <w:rFonts w:ascii="TH SarabunPSK" w:hAnsi="TH SarabunPSK" w:cs="TH SarabunPSK"/>
          <w:sz w:val="28"/>
          <w:u w:val="dotted"/>
          <w:cs/>
        </w:rPr>
        <w:tab/>
      </w:r>
    </w:p>
    <w:p w14:paraId="73F004B6" w14:textId="3FCE525B" w:rsidR="00981D40" w:rsidRPr="00C40FBB" w:rsidRDefault="008D4851" w:rsidP="008D48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งาน</w:t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="00ED1734" w:rsidRPr="00C40FBB">
        <w:rPr>
          <w:rFonts w:ascii="TH SarabunPSK" w:hAnsi="TH SarabunPSK" w:cs="TH SarabunPSK" w:hint="cs"/>
          <w:sz w:val="28"/>
          <w:cs/>
        </w:rPr>
        <w:t>ขอรับรองว่า  รายจ่าย</w:t>
      </w:r>
      <w:r>
        <w:rPr>
          <w:rFonts w:ascii="TH SarabunPSK" w:hAnsi="TH SarabunPSK" w:cs="TH SarabunPSK" w:hint="cs"/>
          <w:sz w:val="28"/>
          <w:cs/>
        </w:rPr>
        <w:t xml:space="preserve">ข้างต้นนี้ไม่อาจเรียกใบเสร็จรับเงินจากผู้รับได้และข้าพเจ้าได้จ่ายไปในงานของราชการโดยแท้ </w:t>
      </w:r>
    </w:p>
    <w:p w14:paraId="274F6717" w14:textId="77777777" w:rsidR="00ED1734" w:rsidRPr="00C40FBB" w:rsidRDefault="00ED1734" w:rsidP="00F11E5A">
      <w:pPr>
        <w:spacing w:after="0"/>
        <w:ind w:left="4320" w:firstLine="720"/>
        <w:jc w:val="center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ลงชื่อ</w:t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</w:rPr>
        <w:tab/>
      </w:r>
    </w:p>
    <w:p w14:paraId="2C32A48A" w14:textId="09DF8CF4" w:rsidR="00ED1734" w:rsidRPr="00C40FBB" w:rsidRDefault="00ED1734" w:rsidP="00C40FBB">
      <w:pPr>
        <w:spacing w:after="0"/>
        <w:ind w:left="4320" w:firstLine="720"/>
        <w:jc w:val="center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(</w:t>
      </w:r>
      <w:r w:rsidR="009233A5">
        <w:rPr>
          <w:rFonts w:ascii="TH SarabunPSK" w:hAnsi="TH SarabunPSK" w:cs="TH SarabunPSK"/>
          <w:sz w:val="28"/>
          <w:u w:val="dotted"/>
          <w:cs/>
        </w:rPr>
        <w:tab/>
      </w:r>
      <w:r w:rsidR="009233A5">
        <w:rPr>
          <w:rFonts w:ascii="TH SarabunPSK" w:hAnsi="TH SarabunPSK" w:cs="TH SarabunPSK"/>
          <w:sz w:val="28"/>
          <w:u w:val="dotted"/>
          <w:cs/>
        </w:rPr>
        <w:tab/>
      </w:r>
      <w:r w:rsidR="009233A5">
        <w:rPr>
          <w:rFonts w:ascii="TH SarabunPSK" w:hAnsi="TH SarabunPSK" w:cs="TH SarabunPSK"/>
          <w:sz w:val="28"/>
          <w:u w:val="dotted"/>
          <w:cs/>
        </w:rPr>
        <w:tab/>
      </w:r>
      <w:r w:rsidR="009233A5">
        <w:rPr>
          <w:rFonts w:ascii="TH SarabunPSK" w:hAnsi="TH SarabunPSK" w:cs="TH SarabunPSK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cs/>
        </w:rPr>
        <w:t>)</w:t>
      </w:r>
    </w:p>
    <w:p w14:paraId="45AE978B" w14:textId="37E9364F" w:rsidR="008D4851" w:rsidRPr="00B3095A" w:rsidRDefault="001C13DB" w:rsidP="008D4851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0FBB">
        <w:rPr>
          <w:rFonts w:ascii="TH SarabunPSK" w:hAnsi="TH SarabunPSK" w:cs="TH SarabunPSK"/>
          <w:b/>
          <w:bCs/>
          <w:sz w:val="28"/>
          <w:cs/>
        </w:rPr>
        <w:br w:type="page"/>
      </w:r>
      <w:r w:rsidR="008D4851" w:rsidRPr="00B309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บก.4231</w:t>
      </w:r>
    </w:p>
    <w:p w14:paraId="55F89267" w14:textId="77777777" w:rsidR="008D4851" w:rsidRPr="008D4851" w:rsidRDefault="008D4851" w:rsidP="008D485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D4851">
        <w:rPr>
          <w:rFonts w:ascii="TH SarabunPSK" w:hAnsi="TH SarabunPSK" w:cs="TH SarabunPSK"/>
          <w:b/>
          <w:bCs/>
          <w:sz w:val="28"/>
          <w:cs/>
        </w:rPr>
        <w:t>ใบรับรองแทนใบเสร็จรับเงิน</w:t>
      </w:r>
    </w:p>
    <w:p w14:paraId="3C154A44" w14:textId="77777777" w:rsidR="008D4851" w:rsidRPr="008D4851" w:rsidRDefault="008D4851" w:rsidP="008D485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D4851">
        <w:rPr>
          <w:rFonts w:ascii="TH SarabunPSK" w:hAnsi="TH SarabunPSK" w:cs="TH SarabunPSK"/>
          <w:b/>
          <w:bCs/>
          <w:sz w:val="28"/>
          <w:cs/>
        </w:rPr>
        <w:t>ส่วนราชการ  มหาวิทยาลัยราชภัฏเพชรบุร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4996"/>
        <w:gridCol w:w="1748"/>
        <w:gridCol w:w="1573"/>
      </w:tblGrid>
      <w:tr w:rsidR="008D4851" w:rsidRPr="00C40FBB" w14:paraId="051DB729" w14:textId="77777777" w:rsidTr="00D35E21">
        <w:tc>
          <w:tcPr>
            <w:tcW w:w="1594" w:type="dxa"/>
          </w:tcPr>
          <w:p w14:paraId="784702D0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4996" w:type="dxa"/>
          </w:tcPr>
          <w:p w14:paraId="5743D38E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F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่าย</w:t>
            </w:r>
          </w:p>
        </w:tc>
        <w:tc>
          <w:tcPr>
            <w:tcW w:w="1748" w:type="dxa"/>
          </w:tcPr>
          <w:p w14:paraId="6017E14D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F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573" w:type="dxa"/>
          </w:tcPr>
          <w:p w14:paraId="0F2B2456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D4851" w:rsidRPr="00C40FBB" w14:paraId="169183D2" w14:textId="77777777" w:rsidTr="00D35E21">
        <w:tc>
          <w:tcPr>
            <w:tcW w:w="1594" w:type="dxa"/>
          </w:tcPr>
          <w:p w14:paraId="6008510C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3A1A1931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164552DB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7C885E2B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10A0124D" w14:textId="77777777" w:rsidTr="00D35E21">
        <w:tc>
          <w:tcPr>
            <w:tcW w:w="1594" w:type="dxa"/>
          </w:tcPr>
          <w:p w14:paraId="677ACDDA" w14:textId="1C9DD180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6AD05357" w14:textId="2A44632F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551A2891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6793152B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1F49065F" w14:textId="77777777" w:rsidTr="00D35E21">
        <w:tc>
          <w:tcPr>
            <w:tcW w:w="1594" w:type="dxa"/>
          </w:tcPr>
          <w:p w14:paraId="16750850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22CCB03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21910EF1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54F6E8AD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6DCC721E" w14:textId="77777777" w:rsidTr="00D35E21">
        <w:tc>
          <w:tcPr>
            <w:tcW w:w="1594" w:type="dxa"/>
          </w:tcPr>
          <w:p w14:paraId="4213AB46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079E700E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643D717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24370520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6F220219" w14:textId="77777777" w:rsidTr="00D35E21">
        <w:tc>
          <w:tcPr>
            <w:tcW w:w="1594" w:type="dxa"/>
          </w:tcPr>
          <w:p w14:paraId="7F5BDC98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022AC0EA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3D3770B4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12EB7CDE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10CB7659" w14:textId="77777777" w:rsidTr="00D35E21">
        <w:tc>
          <w:tcPr>
            <w:tcW w:w="1594" w:type="dxa"/>
          </w:tcPr>
          <w:p w14:paraId="485820F5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77F53F14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1681C792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0BD1F5B2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3C6FB051" w14:textId="77777777" w:rsidTr="00D35E21">
        <w:tc>
          <w:tcPr>
            <w:tcW w:w="1594" w:type="dxa"/>
          </w:tcPr>
          <w:p w14:paraId="787F4A01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4646F037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2A7A3E8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2EBDA500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0C6E7464" w14:textId="77777777" w:rsidTr="00D35E21">
        <w:tc>
          <w:tcPr>
            <w:tcW w:w="1594" w:type="dxa"/>
          </w:tcPr>
          <w:p w14:paraId="0924885D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59900291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04BF6A04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3E52E02A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32B0475D" w14:textId="77777777" w:rsidTr="00D35E21">
        <w:tc>
          <w:tcPr>
            <w:tcW w:w="1594" w:type="dxa"/>
          </w:tcPr>
          <w:p w14:paraId="418A1D2B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6A8DD090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5D870B43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20C7F936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5E57BCD8" w14:textId="77777777" w:rsidTr="00D35E21">
        <w:tc>
          <w:tcPr>
            <w:tcW w:w="1594" w:type="dxa"/>
          </w:tcPr>
          <w:p w14:paraId="2F0122C7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599FF559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689434FE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18C1D010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558C5A82" w14:textId="77777777" w:rsidTr="00D35E21">
        <w:tc>
          <w:tcPr>
            <w:tcW w:w="1594" w:type="dxa"/>
          </w:tcPr>
          <w:p w14:paraId="50A84526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62719992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3B1D5CEB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708265E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1F54FC10" w14:textId="77777777" w:rsidTr="00D35E21">
        <w:tc>
          <w:tcPr>
            <w:tcW w:w="1594" w:type="dxa"/>
          </w:tcPr>
          <w:p w14:paraId="36085702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78FEC7B5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61405EBE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7D7F7FC1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4A0EACDF" w14:textId="77777777" w:rsidTr="00D35E21">
        <w:tc>
          <w:tcPr>
            <w:tcW w:w="1594" w:type="dxa"/>
          </w:tcPr>
          <w:p w14:paraId="43C689DA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32A34CA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3DC0A86A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2309CD1E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1581B619" w14:textId="77777777" w:rsidTr="00D35E21">
        <w:tc>
          <w:tcPr>
            <w:tcW w:w="1594" w:type="dxa"/>
          </w:tcPr>
          <w:p w14:paraId="3F643D18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038898DD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2A5D1347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4FB95F16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017ACF79" w14:textId="77777777" w:rsidTr="00D35E21">
        <w:tc>
          <w:tcPr>
            <w:tcW w:w="1594" w:type="dxa"/>
          </w:tcPr>
          <w:p w14:paraId="26437606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05137CAE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57A2D10A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1C3A3E75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46D7ED08" w14:textId="77777777" w:rsidTr="00D35E21">
        <w:tc>
          <w:tcPr>
            <w:tcW w:w="1594" w:type="dxa"/>
          </w:tcPr>
          <w:p w14:paraId="62DBF0A2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2AAB7076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0E063124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1E97F67D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5C252029" w14:textId="77777777" w:rsidTr="00D35E21">
        <w:tc>
          <w:tcPr>
            <w:tcW w:w="1594" w:type="dxa"/>
          </w:tcPr>
          <w:p w14:paraId="3912E46D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24D1ED09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247F380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3F954281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5E739B09" w14:textId="77777777" w:rsidTr="00D35E21">
        <w:tc>
          <w:tcPr>
            <w:tcW w:w="1594" w:type="dxa"/>
          </w:tcPr>
          <w:p w14:paraId="65DFD4E7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56F7A0EC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74E55300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1CAE1BF7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5EEC5174" w14:textId="77777777" w:rsidTr="00D35E21">
        <w:tc>
          <w:tcPr>
            <w:tcW w:w="1594" w:type="dxa"/>
          </w:tcPr>
          <w:p w14:paraId="15B42601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3B229E79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3A2664F2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6DFB5B59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3D448B9B" w14:textId="77777777" w:rsidTr="00D35E21">
        <w:tc>
          <w:tcPr>
            <w:tcW w:w="1594" w:type="dxa"/>
          </w:tcPr>
          <w:p w14:paraId="27D498FD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21FDF7C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27176D47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48C80A6B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76BB16F5" w14:textId="77777777" w:rsidTr="00D35E21">
        <w:tc>
          <w:tcPr>
            <w:tcW w:w="1594" w:type="dxa"/>
          </w:tcPr>
          <w:p w14:paraId="60775D47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5E425C23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32D58168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43D252B1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7C33CA9B" w14:textId="77777777" w:rsidTr="00D35E21">
        <w:tc>
          <w:tcPr>
            <w:tcW w:w="1594" w:type="dxa"/>
          </w:tcPr>
          <w:p w14:paraId="70F0C80F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6037DE5C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5A5A5373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56404F6C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D4851" w:rsidRPr="00C40FBB" w14:paraId="4537B171" w14:textId="77777777" w:rsidTr="00D35E21">
        <w:tc>
          <w:tcPr>
            <w:tcW w:w="1594" w:type="dxa"/>
          </w:tcPr>
          <w:p w14:paraId="460C32CE" w14:textId="77777777" w:rsidR="008D4851" w:rsidRPr="00C40FBB" w:rsidRDefault="008D4851" w:rsidP="00D35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96" w:type="dxa"/>
          </w:tcPr>
          <w:p w14:paraId="5D05F495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8" w:type="dxa"/>
          </w:tcPr>
          <w:p w14:paraId="4884D99C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3" w:type="dxa"/>
          </w:tcPr>
          <w:p w14:paraId="2B9D1B93" w14:textId="77777777" w:rsidR="008D4851" w:rsidRPr="00C40FBB" w:rsidRDefault="008D4851" w:rsidP="00D35E2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236AD9A" w14:textId="21252D37" w:rsidR="008D4851" w:rsidRDefault="008D4851" w:rsidP="008D4851">
      <w:pPr>
        <w:spacing w:after="0"/>
        <w:rPr>
          <w:rFonts w:ascii="TH SarabunPSK" w:hAnsi="TH SarabunPSK" w:cs="TH SarabunPSK"/>
          <w:sz w:val="28"/>
        </w:rPr>
      </w:pPr>
    </w:p>
    <w:p w14:paraId="26AEA106" w14:textId="77777777" w:rsidR="008D4851" w:rsidRDefault="008D4851" w:rsidP="008D4851">
      <w:pPr>
        <w:spacing w:after="0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รวมทั้งสิ้น</w:t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cs/>
        </w:rPr>
        <w:t>บาท</w:t>
      </w:r>
      <w:r w:rsidRPr="00C40FBB">
        <w:rPr>
          <w:rFonts w:ascii="TH SarabunPSK" w:hAnsi="TH SarabunPSK" w:cs="TH SarabunPSK"/>
          <w:sz w:val="28"/>
        </w:rPr>
        <w:t xml:space="preserve">  </w:t>
      </w:r>
      <w:r w:rsidRPr="00C40FBB">
        <w:rPr>
          <w:rFonts w:ascii="TH SarabunPSK" w:hAnsi="TH SarabunPSK" w:cs="TH SarabunPSK" w:hint="cs"/>
          <w:sz w:val="28"/>
          <w:cs/>
        </w:rPr>
        <w:t>ตัวอักษร</w:t>
      </w:r>
      <w:r w:rsidRPr="00C40FBB">
        <w:rPr>
          <w:rFonts w:ascii="TH SarabunPSK" w:hAnsi="TH SarabunPSK" w:cs="TH SarabunPSK" w:hint="cs"/>
          <w:sz w:val="28"/>
          <w:cs/>
        </w:rPr>
        <w:tab/>
      </w:r>
      <w:r w:rsidRPr="00C40FBB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C40FBB">
        <w:rPr>
          <w:rFonts w:ascii="TH SarabunPSK" w:hAnsi="TH SarabunPSK" w:cs="TH SarabunPSK" w:hint="cs"/>
          <w:sz w:val="28"/>
          <w:cs/>
        </w:rPr>
        <w:tab/>
      </w:r>
    </w:p>
    <w:p w14:paraId="60278CCB" w14:textId="77777777" w:rsidR="008D4851" w:rsidRPr="00F11E5A" w:rsidRDefault="008D4851" w:rsidP="008D4851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68513F54" w14:textId="77777777" w:rsidR="008D4851" w:rsidRDefault="008D4851" w:rsidP="008D4851">
      <w:pPr>
        <w:spacing w:after="0"/>
        <w:ind w:firstLine="720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ข้าพเจ้า</w:t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/>
          <w:sz w:val="28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</w:p>
    <w:p w14:paraId="0FF775D3" w14:textId="77777777" w:rsidR="008D4851" w:rsidRPr="00C40FBB" w:rsidRDefault="008D4851" w:rsidP="008D48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งาน</w:t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8D4851">
        <w:rPr>
          <w:rFonts w:ascii="TH SarabunPSK" w:hAnsi="TH SarabunPSK" w:cs="TH SarabunPSK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cs/>
        </w:rPr>
        <w:t>ขอรับรองว่า  รายจ่าย</w:t>
      </w:r>
      <w:r>
        <w:rPr>
          <w:rFonts w:ascii="TH SarabunPSK" w:hAnsi="TH SarabunPSK" w:cs="TH SarabunPSK" w:hint="cs"/>
          <w:sz w:val="28"/>
          <w:cs/>
        </w:rPr>
        <w:t xml:space="preserve">ข้างต้นนี้ไม่อาจเรียกใบเสร็จรับเงินจากผู้รับได้และข้าพเจ้าได้จ่ายไปในงานของราชการโดยแท้ </w:t>
      </w:r>
    </w:p>
    <w:p w14:paraId="236FE03E" w14:textId="77777777" w:rsidR="008D4851" w:rsidRDefault="008D4851" w:rsidP="008D4851">
      <w:pPr>
        <w:spacing w:after="0"/>
        <w:ind w:left="360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</w:p>
    <w:p w14:paraId="15FA7408" w14:textId="77777777" w:rsidR="008D4851" w:rsidRPr="00C40FBB" w:rsidRDefault="008D4851" w:rsidP="008D4851">
      <w:pPr>
        <w:spacing w:after="0"/>
        <w:ind w:left="4320" w:firstLine="720"/>
        <w:jc w:val="center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ลงชื่อ</w:t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  <w:u w:val="dotted"/>
        </w:rPr>
        <w:tab/>
      </w:r>
      <w:r w:rsidRPr="00C40FBB">
        <w:rPr>
          <w:rFonts w:ascii="TH SarabunPSK" w:hAnsi="TH SarabunPSK" w:cs="TH SarabunPSK"/>
          <w:sz w:val="28"/>
        </w:rPr>
        <w:tab/>
      </w:r>
    </w:p>
    <w:p w14:paraId="444211A6" w14:textId="77777777" w:rsidR="008D4851" w:rsidRPr="00C40FBB" w:rsidRDefault="008D4851" w:rsidP="008D4851">
      <w:pPr>
        <w:spacing w:after="0"/>
        <w:ind w:left="4320" w:firstLine="720"/>
        <w:jc w:val="center"/>
        <w:rPr>
          <w:rFonts w:ascii="TH SarabunPSK" w:hAnsi="TH SarabunPSK" w:cs="TH SarabunPSK"/>
          <w:sz w:val="28"/>
        </w:rPr>
      </w:pPr>
      <w:r w:rsidRPr="00C40FBB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Pr="00C40FBB">
        <w:rPr>
          <w:rFonts w:ascii="TH SarabunPSK" w:hAnsi="TH SarabunPSK" w:cs="TH SarabunPSK" w:hint="cs"/>
          <w:sz w:val="28"/>
          <w:cs/>
        </w:rPr>
        <w:t>)</w:t>
      </w:r>
    </w:p>
    <w:p w14:paraId="0C833FE3" w14:textId="35ABF6BB" w:rsidR="008D4851" w:rsidRDefault="008D48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B32BB7" w14:textId="77777777" w:rsidR="008D4851" w:rsidRDefault="008D48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B74E5B" w14:textId="09AC7FE5" w:rsidR="00ED1734" w:rsidRPr="00ED5F6A" w:rsidRDefault="00ED1734" w:rsidP="00E813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ิดใบสำคัญรับเงิน</w:t>
      </w:r>
    </w:p>
    <w:p w14:paraId="7345DD16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3F81A3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5D32BD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706568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F4470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2147B2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C82452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264186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AC5C29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5890BA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B4F57A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3A3537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186E67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501CB6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6A7445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FB422C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267A4A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2E165E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1CD171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9BA5DB" w14:textId="77777777" w:rsidR="00ED1734" w:rsidRPr="005120B2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36992D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9F2C49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72DDA9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AE8106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989ADA" w14:textId="77777777" w:rsidR="00ED1734" w:rsidRDefault="00ED17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793E3D" w14:textId="77777777" w:rsidR="00ED5F6A" w:rsidRDefault="00ED17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5F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</w:t>
      </w:r>
      <w:r w:rsidR="00ED5F6A">
        <w:rPr>
          <w:rFonts w:ascii="TH SarabunPSK" w:hAnsi="TH SarabunPSK" w:cs="TH SarabunPSK" w:hint="cs"/>
          <w:sz w:val="32"/>
          <w:szCs w:val="32"/>
          <w:cs/>
        </w:rPr>
        <w:t>ได้จ่ายเงิน   จำนวน</w:t>
      </w:r>
      <w:r w:rsidR="006C21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972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77F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7F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5F6A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C2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79A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F66D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C21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111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7F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7F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111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21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C217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5587FA" w14:textId="77777777" w:rsidR="00ED1734" w:rsidRDefault="00ED5F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ใบสำคัญข้างบนนี้ไปในราชการจริง</w:t>
      </w:r>
    </w:p>
    <w:p w14:paraId="604E2A48" w14:textId="77777777" w:rsidR="00ED1734" w:rsidRDefault="00ED5F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ED5F6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D5F6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D5F6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D5F6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4415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415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7F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7F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415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4585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sectPr w:rsidR="00ED1734" w:rsidSect="00CA3FE9">
      <w:pgSz w:w="11906" w:h="16838"/>
      <w:pgMar w:top="1276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3B"/>
    <w:rsid w:val="00012884"/>
    <w:rsid w:val="00027467"/>
    <w:rsid w:val="0006599E"/>
    <w:rsid w:val="0008681D"/>
    <w:rsid w:val="000B73AB"/>
    <w:rsid w:val="000D6082"/>
    <w:rsid w:val="000F1DC6"/>
    <w:rsid w:val="00105022"/>
    <w:rsid w:val="00107CAE"/>
    <w:rsid w:val="001202DA"/>
    <w:rsid w:val="001278CD"/>
    <w:rsid w:val="00144774"/>
    <w:rsid w:val="00144B31"/>
    <w:rsid w:val="001649DE"/>
    <w:rsid w:val="00172C31"/>
    <w:rsid w:val="00197CC1"/>
    <w:rsid w:val="001A23A3"/>
    <w:rsid w:val="001C13DB"/>
    <w:rsid w:val="0026033D"/>
    <w:rsid w:val="002A59D9"/>
    <w:rsid w:val="002A5F08"/>
    <w:rsid w:val="0031247C"/>
    <w:rsid w:val="003764A4"/>
    <w:rsid w:val="003A7332"/>
    <w:rsid w:val="003A7881"/>
    <w:rsid w:val="003B7896"/>
    <w:rsid w:val="003C1BDE"/>
    <w:rsid w:val="0040121A"/>
    <w:rsid w:val="00401D91"/>
    <w:rsid w:val="0043630C"/>
    <w:rsid w:val="004368B3"/>
    <w:rsid w:val="004415B1"/>
    <w:rsid w:val="00442724"/>
    <w:rsid w:val="00455751"/>
    <w:rsid w:val="00472444"/>
    <w:rsid w:val="0048278A"/>
    <w:rsid w:val="004D7C48"/>
    <w:rsid w:val="004E2267"/>
    <w:rsid w:val="005120B2"/>
    <w:rsid w:val="0051297B"/>
    <w:rsid w:val="00535AE5"/>
    <w:rsid w:val="0054504E"/>
    <w:rsid w:val="00545857"/>
    <w:rsid w:val="00554EEA"/>
    <w:rsid w:val="00562CB3"/>
    <w:rsid w:val="005728F0"/>
    <w:rsid w:val="005B4992"/>
    <w:rsid w:val="005D54B0"/>
    <w:rsid w:val="005E6636"/>
    <w:rsid w:val="00613F00"/>
    <w:rsid w:val="00640037"/>
    <w:rsid w:val="00656048"/>
    <w:rsid w:val="006838CC"/>
    <w:rsid w:val="006C217A"/>
    <w:rsid w:val="006E0767"/>
    <w:rsid w:val="006E4E41"/>
    <w:rsid w:val="00703BE5"/>
    <w:rsid w:val="0073729E"/>
    <w:rsid w:val="00752708"/>
    <w:rsid w:val="00757A11"/>
    <w:rsid w:val="007607A3"/>
    <w:rsid w:val="007772F6"/>
    <w:rsid w:val="007A2679"/>
    <w:rsid w:val="00810EED"/>
    <w:rsid w:val="00812405"/>
    <w:rsid w:val="00876CA9"/>
    <w:rsid w:val="0088571B"/>
    <w:rsid w:val="00897270"/>
    <w:rsid w:val="008D4851"/>
    <w:rsid w:val="008E5A21"/>
    <w:rsid w:val="008F3D31"/>
    <w:rsid w:val="00903A3B"/>
    <w:rsid w:val="009212FE"/>
    <w:rsid w:val="00921A3B"/>
    <w:rsid w:val="009233A5"/>
    <w:rsid w:val="00940931"/>
    <w:rsid w:val="00962E3F"/>
    <w:rsid w:val="00965EA0"/>
    <w:rsid w:val="009678A1"/>
    <w:rsid w:val="00970E1D"/>
    <w:rsid w:val="00981D40"/>
    <w:rsid w:val="00995C1D"/>
    <w:rsid w:val="009D21F9"/>
    <w:rsid w:val="009F2462"/>
    <w:rsid w:val="00A01F30"/>
    <w:rsid w:val="00A54B4B"/>
    <w:rsid w:val="00A8771A"/>
    <w:rsid w:val="00B111E5"/>
    <w:rsid w:val="00B162A6"/>
    <w:rsid w:val="00B3095A"/>
    <w:rsid w:val="00B56F9B"/>
    <w:rsid w:val="00B678D9"/>
    <w:rsid w:val="00B91667"/>
    <w:rsid w:val="00BB74DA"/>
    <w:rsid w:val="00BC0FC5"/>
    <w:rsid w:val="00BE679A"/>
    <w:rsid w:val="00C15EC8"/>
    <w:rsid w:val="00C17E50"/>
    <w:rsid w:val="00C3799F"/>
    <w:rsid w:val="00C40FBB"/>
    <w:rsid w:val="00C754A6"/>
    <w:rsid w:val="00CA3FE9"/>
    <w:rsid w:val="00CC0A64"/>
    <w:rsid w:val="00CE5287"/>
    <w:rsid w:val="00DB1B78"/>
    <w:rsid w:val="00DD055B"/>
    <w:rsid w:val="00E00001"/>
    <w:rsid w:val="00E14046"/>
    <w:rsid w:val="00E23A44"/>
    <w:rsid w:val="00E52290"/>
    <w:rsid w:val="00E67AAB"/>
    <w:rsid w:val="00E77F7B"/>
    <w:rsid w:val="00E8133F"/>
    <w:rsid w:val="00E935B1"/>
    <w:rsid w:val="00E97630"/>
    <w:rsid w:val="00EA0D11"/>
    <w:rsid w:val="00EA179F"/>
    <w:rsid w:val="00EA3E14"/>
    <w:rsid w:val="00EB3D01"/>
    <w:rsid w:val="00EB4A35"/>
    <w:rsid w:val="00ED1734"/>
    <w:rsid w:val="00ED5F6A"/>
    <w:rsid w:val="00F11E5A"/>
    <w:rsid w:val="00F2353B"/>
    <w:rsid w:val="00F575F6"/>
    <w:rsid w:val="00F66DBE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B39F"/>
  <w15:docId w15:val="{415C6467-D278-46AA-8A17-E43AFBA2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3B"/>
    <w:pPr>
      <w:ind w:left="720"/>
      <w:contextualSpacing/>
    </w:pPr>
  </w:style>
  <w:style w:type="table" w:styleId="a4">
    <w:name w:val="Table Grid"/>
    <w:basedOn w:val="a1"/>
    <w:uiPriority w:val="59"/>
    <w:rsid w:val="00737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1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C13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ECE-4A7D-420A-A931-E5A9834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 COMPUTER</dc:creator>
  <cp:lastModifiedBy>user</cp:lastModifiedBy>
  <cp:revision>2</cp:revision>
  <cp:lastPrinted>2023-11-20T09:47:00Z</cp:lastPrinted>
  <dcterms:created xsi:type="dcterms:W3CDTF">2024-07-03T03:50:00Z</dcterms:created>
  <dcterms:modified xsi:type="dcterms:W3CDTF">2024-07-03T03:50:00Z</dcterms:modified>
</cp:coreProperties>
</file>